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EA2D5" w14:textId="707D7FF8" w:rsidR="00B74EAA" w:rsidRDefault="00000000" w:rsidP="00746B07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4694777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6" type="#_x0000_t202" style="position:absolute;left:0;text-align:left;margin-left:460.35pt;margin-top:1.45pt;width:70.65pt;height:35.05pt;z-index:25175040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XA+QEAAM0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" filled="f" stroked="f">
            <v:textbox style="mso-fit-shape-to-text:t">
              <w:txbxContent>
                <w:p w14:paraId="7DA87C00" w14:textId="1DBEC66A" w:rsidR="00B74EAA" w:rsidRDefault="00B74EAA" w:rsidP="00B74EAA">
                  <w:r w:rsidRPr="00DE735A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D-</w:t>
                  </w:r>
                  <w:r w:rsidR="0054217C"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20</w:t>
                  </w:r>
                </w:p>
              </w:txbxContent>
            </v:textbox>
          </v:shape>
        </w:pict>
      </w:r>
      <w:bookmarkStart w:id="0" w:name="_Hlk192071677"/>
      <w:r w:rsidR="00B74EAA">
        <w:rPr>
          <w:rFonts w:ascii="Preeti" w:hAnsi="Preeti"/>
          <w:b/>
          <w:bCs/>
          <w:noProof/>
          <w:sz w:val="36"/>
        </w:rPr>
        <w:drawing>
          <wp:anchor distT="0" distB="0" distL="114300" distR="114300" simplePos="0" relativeHeight="251654656" behindDoc="0" locked="0" layoutInCell="1" allowOverlap="1" wp14:anchorId="72A3A7C7" wp14:editId="0B687F72">
            <wp:simplePos x="0" y="0"/>
            <wp:positionH relativeFrom="column">
              <wp:posOffset>-84</wp:posOffset>
            </wp:positionH>
            <wp:positionV relativeFrom="paragraph">
              <wp:posOffset>50165</wp:posOffset>
            </wp:positionV>
            <wp:extent cx="486410" cy="539870"/>
            <wp:effectExtent l="0" t="0" r="8890" b="0"/>
            <wp:wrapNone/>
            <wp:docPr id="1902354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74EAA">
        <w:rPr>
          <w:rFonts w:ascii="Preeti" w:hAnsi="Preeti"/>
          <w:b/>
          <w:bCs/>
          <w:sz w:val="40"/>
          <w:szCs w:val="40"/>
        </w:rPr>
        <w:t>u|</w:t>
      </w:r>
      <w:proofErr w:type="gramStart"/>
      <w:r w:rsidR="00B74EAA">
        <w:rPr>
          <w:rFonts w:ascii="Preeti" w:hAnsi="Preeti"/>
          <w:b/>
          <w:bCs/>
          <w:sz w:val="40"/>
          <w:szCs w:val="40"/>
        </w:rPr>
        <w:t>Lg</w:t>
      </w:r>
      <w:proofErr w:type="spellEnd"/>
      <w:r w:rsidR="00B74EAA">
        <w:rPr>
          <w:rFonts w:ascii="Preeti" w:hAnsi="Preeti"/>
          <w:b/>
          <w:bCs/>
          <w:sz w:val="40"/>
          <w:szCs w:val="40"/>
        </w:rPr>
        <w:t xml:space="preserve"> ;f];fO</w:t>
      </w:r>
      <w:proofErr w:type="gramEnd"/>
      <w:r w:rsidR="00B74EAA">
        <w:rPr>
          <w:rFonts w:ascii="Preeti" w:hAnsi="Preeti"/>
          <w:b/>
          <w:bCs/>
          <w:sz w:val="40"/>
          <w:szCs w:val="40"/>
        </w:rPr>
        <w:t xml:space="preserve">6L </w:t>
      </w:r>
      <w:proofErr w:type="spellStart"/>
      <w:proofErr w:type="gramStart"/>
      <w:r w:rsidR="00B74EAA">
        <w:rPr>
          <w:rFonts w:ascii="Preeti" w:hAnsi="Preeti"/>
          <w:b/>
          <w:bCs/>
          <w:sz w:val="40"/>
          <w:szCs w:val="40"/>
        </w:rPr>
        <w:t>klAns</w:t>
      </w:r>
      <w:proofErr w:type="spellEnd"/>
      <w:r w:rsidR="00B74EAA">
        <w:rPr>
          <w:rFonts w:ascii="Preeti" w:hAnsi="Preeti"/>
          <w:b/>
          <w:bCs/>
          <w:sz w:val="40"/>
          <w:szCs w:val="40"/>
        </w:rPr>
        <w:t xml:space="preserve"> :</w:t>
      </w:r>
      <w:proofErr w:type="spellStart"/>
      <w:r w:rsidR="00B74EAA">
        <w:rPr>
          <w:rFonts w:ascii="Preeti" w:hAnsi="Preeti"/>
          <w:b/>
          <w:bCs/>
          <w:sz w:val="40"/>
          <w:szCs w:val="40"/>
        </w:rPr>
        <w:t>s'n</w:t>
      </w:r>
      <w:proofErr w:type="spellEnd"/>
      <w:proofErr w:type="gramEnd"/>
    </w:p>
    <w:p w14:paraId="1DA9A5D0" w14:textId="77777777" w:rsidR="00B74EAA" w:rsidRDefault="00B74EAA" w:rsidP="00746B07">
      <w:pPr>
        <w:tabs>
          <w:tab w:val="left" w:pos="180"/>
        </w:tabs>
        <w:spacing w:after="0" w:line="240" w:lineRule="auto"/>
        <w:jc w:val="center"/>
      </w:pPr>
      <w:r>
        <w:rPr>
          <w:rFonts w:ascii="Preeti" w:hAnsi="Preeti"/>
          <w:b/>
          <w:sz w:val="28"/>
          <w:szCs w:val="28"/>
        </w:rPr>
        <w:t>/</w:t>
      </w:r>
      <w:proofErr w:type="spellStart"/>
      <w:r>
        <w:rPr>
          <w:rFonts w:ascii="Preeti" w:hAnsi="Preeti"/>
          <w:b/>
          <w:sz w:val="28"/>
          <w:szCs w:val="28"/>
        </w:rPr>
        <w:t>Tggu</w:t>
      </w:r>
      <w:proofErr w:type="spellEnd"/>
      <w:r>
        <w:rPr>
          <w:rFonts w:ascii="Preeti" w:hAnsi="Preeti"/>
          <w:b/>
          <w:sz w:val="28"/>
          <w:szCs w:val="28"/>
        </w:rPr>
        <w:t>/–&amp;</w:t>
      </w:r>
      <w:proofErr w:type="gramStart"/>
      <w:r>
        <w:rPr>
          <w:rFonts w:ascii="Preeti" w:hAnsi="Preeti"/>
          <w:b/>
          <w:sz w:val="28"/>
          <w:szCs w:val="28"/>
        </w:rPr>
        <w:t>, ;f</w:t>
      </w:r>
      <w:proofErr w:type="gramEnd"/>
      <w:r>
        <w:rPr>
          <w:rFonts w:ascii="Preeti" w:hAnsi="Preeti"/>
          <w:b/>
          <w:sz w:val="28"/>
          <w:szCs w:val="28"/>
        </w:rPr>
        <w:t>}/</w:t>
      </w:r>
      <w:proofErr w:type="spellStart"/>
      <w:r>
        <w:rPr>
          <w:rFonts w:ascii="Preeti" w:hAnsi="Preeti"/>
          <w:b/>
          <w:sz w:val="28"/>
          <w:szCs w:val="28"/>
        </w:rPr>
        <w:t>fxf</w:t>
      </w:r>
      <w:proofErr w:type="spellEnd"/>
      <w:r>
        <w:rPr>
          <w:rFonts w:ascii="Preeti" w:hAnsi="Preeti"/>
          <w:b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sz w:val="28"/>
          <w:szCs w:val="28"/>
        </w:rPr>
        <w:t>lrtjg</w:t>
      </w:r>
      <w:proofErr w:type="spellEnd"/>
    </w:p>
    <w:p w14:paraId="104AEDA3" w14:textId="77777777" w:rsidR="00B74EAA" w:rsidRPr="000C2863" w:rsidRDefault="00B74EAA" w:rsidP="00746B07">
      <w:pPr>
        <w:tabs>
          <w:tab w:val="left" w:pos="180"/>
        </w:tabs>
        <w:spacing w:after="0" w:line="240" w:lineRule="auto"/>
        <w:jc w:val="center"/>
      </w:pPr>
      <w:proofErr w:type="spellStart"/>
      <w:r w:rsidRPr="00000F65">
        <w:rPr>
          <w:rFonts w:ascii="Preeti" w:hAnsi="Preeti"/>
          <w:b/>
          <w:sz w:val="36"/>
          <w:szCs w:val="36"/>
          <w:u w:val="single"/>
        </w:rPr>
        <w:t>klxnf</w:t>
      </w:r>
      <w:proofErr w:type="spellEnd"/>
      <w:r w:rsidRPr="00000F65">
        <w:rPr>
          <w:rFonts w:ascii="Preeti" w:hAnsi="Preeti"/>
          <w:b/>
          <w:sz w:val="36"/>
          <w:szCs w:val="36"/>
          <w:u w:val="single"/>
        </w:rPr>
        <w:t xml:space="preserve">] </w:t>
      </w:r>
      <w:proofErr w:type="gramStart"/>
      <w:r w:rsidRPr="00000F65">
        <w:rPr>
          <w:rFonts w:ascii="Preeti" w:hAnsi="Preeti"/>
          <w:b/>
          <w:sz w:val="36"/>
          <w:szCs w:val="36"/>
          <w:u w:val="single"/>
        </w:rPr>
        <w:t>q}</w:t>
      </w:r>
      <w:proofErr w:type="spellStart"/>
      <w:r w:rsidRPr="00000F65">
        <w:rPr>
          <w:rFonts w:ascii="Preeti" w:hAnsi="Preeti"/>
          <w:b/>
          <w:sz w:val="36"/>
          <w:szCs w:val="36"/>
          <w:u w:val="single"/>
        </w:rPr>
        <w:t>dfl</w:t>
      </w:r>
      <w:proofErr w:type="gramEnd"/>
      <w:r w:rsidRPr="00000F65">
        <w:rPr>
          <w:rFonts w:ascii="Preeti" w:hAnsi="Preeti"/>
          <w:b/>
          <w:sz w:val="36"/>
          <w:szCs w:val="36"/>
          <w:u w:val="single"/>
        </w:rPr>
        <w:t>;s</w:t>
      </w:r>
      <w:proofErr w:type="spellEnd"/>
      <w:r w:rsidRPr="00000F65">
        <w:rPr>
          <w:rFonts w:ascii="Preeti" w:hAnsi="Preeti" w:cs="Times New Roman"/>
          <w:bCs/>
          <w:sz w:val="36"/>
          <w:szCs w:val="36"/>
          <w:u w:val="single"/>
          <w:lang w:eastAsia="zh-CN"/>
        </w:rPr>
        <w:t xml:space="preserve"> </w:t>
      </w:r>
      <w:r w:rsidRPr="00000F65">
        <w:rPr>
          <w:rFonts w:ascii="Mangal" w:hAnsi="Mangal" w:cs="Kokila" w:hint="cs"/>
          <w:bCs/>
          <w:noProof/>
          <w:sz w:val="36"/>
          <w:szCs w:val="36"/>
          <w:u w:val="single"/>
          <w:cs/>
        </w:rPr>
        <w:t>परीक्षा</w:t>
      </w:r>
      <w:r w:rsidRPr="00000F65">
        <w:rPr>
          <w:rFonts w:ascii="Preeti" w:hAnsi="Preeti"/>
          <w:b/>
          <w:noProof/>
          <w:sz w:val="36"/>
          <w:szCs w:val="36"/>
          <w:u w:val="single"/>
        </w:rPr>
        <w:t>—@)*</w:t>
      </w:r>
      <w:r>
        <w:rPr>
          <w:rFonts w:ascii="Preeti" w:hAnsi="Preeti"/>
          <w:b/>
          <w:noProof/>
          <w:sz w:val="36"/>
          <w:szCs w:val="36"/>
          <w:u w:val="single"/>
        </w:rPr>
        <w:t>@</w:t>
      </w:r>
    </w:p>
    <w:p w14:paraId="258B4E39" w14:textId="0A3A969D" w:rsidR="00B74EAA" w:rsidRPr="00106D17" w:rsidRDefault="00B74EAA" w:rsidP="00746B07">
      <w:pPr>
        <w:pBdr>
          <w:bottom w:val="single" w:sz="6" w:space="1" w:color="auto"/>
        </w:pBdr>
        <w:tabs>
          <w:tab w:val="left" w:pos="180"/>
        </w:tabs>
        <w:spacing w:after="0" w:line="240" w:lineRule="auto"/>
        <w:jc w:val="both"/>
        <w:rPr>
          <w:rFonts w:ascii="Preeti" w:hAnsi="Preeti"/>
          <w:bCs/>
          <w:lang w:eastAsia="zh-CN" w:bidi="hi-IN"/>
        </w:rPr>
      </w:pPr>
      <w:proofErr w:type="spellStart"/>
      <w:r>
        <w:rPr>
          <w:rFonts w:ascii="Preeti" w:hAnsi="Preeti"/>
          <w:b/>
          <w:bCs/>
          <w:sz w:val="36"/>
        </w:rPr>
        <w:t>sIff</w:t>
      </w:r>
      <w:proofErr w:type="spellEnd"/>
      <w:r>
        <w:rPr>
          <w:rFonts w:ascii="Preeti" w:hAnsi="Preeti"/>
          <w:b/>
          <w:bCs/>
          <w:sz w:val="36"/>
        </w:rPr>
        <w:t xml:space="preserve"> M– </w:t>
      </w:r>
      <w:proofErr w:type="gramStart"/>
      <w:r>
        <w:rPr>
          <w:rFonts w:ascii="Himchuli" w:hAnsi="Himchuli"/>
          <w:sz w:val="36"/>
        </w:rPr>
        <w:t>g;{</w:t>
      </w:r>
      <w:proofErr w:type="gramEnd"/>
      <w:r>
        <w:rPr>
          <w:rFonts w:ascii="Himchuli" w:hAnsi="Himchuli"/>
          <w:sz w:val="36"/>
        </w:rPr>
        <w:t>/L</w:t>
      </w:r>
      <w:r>
        <w:rPr>
          <w:rFonts w:ascii="Times New Roman" w:hAnsi="Times New Roman"/>
          <w:b/>
          <w:bCs/>
          <w:sz w:val="24"/>
          <w:szCs w:val="16"/>
        </w:rPr>
        <w:tab/>
      </w:r>
      <w:r>
        <w:rPr>
          <w:rFonts w:ascii="Times New Roman" w:hAnsi="Times New Roman"/>
          <w:b/>
          <w:bCs/>
          <w:sz w:val="20"/>
          <w:szCs w:val="16"/>
        </w:rPr>
        <w:tab/>
      </w:r>
      <w:r w:rsidRPr="00E519E7">
        <w:rPr>
          <w:rFonts w:ascii="Times New Roman" w:hAnsi="Times New Roman"/>
          <w:b/>
          <w:sz w:val="20"/>
        </w:rPr>
        <w:t xml:space="preserve">       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</w:t>
      </w:r>
      <w:r w:rsidRPr="002200FA">
        <w:rPr>
          <w:rFonts w:ascii="Preeti" w:hAnsi="Preeti"/>
          <w:b/>
          <w:cs/>
          <w:lang w:eastAsia="zh-CN" w:bidi="hi-IN"/>
        </w:rPr>
        <w:t xml:space="preserve">समय </w:t>
      </w:r>
      <w:proofErr w:type="gramStart"/>
      <w:r w:rsidRPr="002200FA">
        <w:rPr>
          <w:rFonts w:ascii="Preeti" w:hAnsi="Preeti"/>
          <w:b/>
          <w:rtl/>
          <w:cs/>
          <w:lang w:eastAsia="zh-CN"/>
        </w:rPr>
        <w:t xml:space="preserve">- </w:t>
      </w:r>
      <w:r>
        <w:rPr>
          <w:rFonts w:ascii="Preeti" w:hAnsi="Preeti"/>
          <w:b/>
          <w:lang w:eastAsia="zh-CN"/>
        </w:rPr>
        <w:t xml:space="preserve"> </w:t>
      </w:r>
      <w:r>
        <w:rPr>
          <w:rFonts w:ascii="Himchuli" w:hAnsi="Himchuli"/>
          <w:sz w:val="36"/>
        </w:rPr>
        <w:t>@</w:t>
      </w:r>
      <w:proofErr w:type="gramEnd"/>
      <w:r w:rsidRPr="002200FA">
        <w:rPr>
          <w:rFonts w:ascii="Preeti" w:hAnsi="Preeti" w:hint="cs"/>
          <w:b/>
          <w:cs/>
          <w:lang w:eastAsia="zh-CN" w:bidi="hi-IN"/>
        </w:rPr>
        <w:t xml:space="preserve"> </w:t>
      </w:r>
      <w:r w:rsidRPr="002200FA">
        <w:rPr>
          <w:rFonts w:ascii="Preeti" w:hAnsi="Preeti"/>
          <w:b/>
          <w:sz w:val="28"/>
          <w:szCs w:val="28"/>
          <w:lang w:eastAsia="zh-CN" w:bidi="hi-IN"/>
        </w:rPr>
        <w:t>3+=</w:t>
      </w:r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  </w:t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/>
          <w:sz w:val="32"/>
          <w:szCs w:val="32"/>
        </w:rPr>
        <w:t>k"0</w:t>
      </w:r>
      <w:proofErr w:type="gramStart"/>
      <w:r>
        <w:rPr>
          <w:rFonts w:ascii="Preeti" w:hAnsi="Preeti"/>
          <w:b/>
          <w:sz w:val="32"/>
          <w:szCs w:val="32"/>
        </w:rPr>
        <w:t>f{</w:t>
      </w:r>
      <w:proofErr w:type="spellStart"/>
      <w:proofErr w:type="gramEnd"/>
      <w:r>
        <w:rPr>
          <w:rFonts w:ascii="Preeti" w:hAnsi="Preeti"/>
          <w:b/>
          <w:sz w:val="32"/>
          <w:szCs w:val="32"/>
        </w:rPr>
        <w:t>f</w:t>
      </w:r>
      <w:r>
        <w:rPr>
          <w:rFonts w:ascii="Preeti" w:hAnsi="Preeti" w:cs="Times New Roman"/>
          <w:b/>
          <w:sz w:val="32"/>
          <w:szCs w:val="32"/>
          <w:lang w:eastAsia="zh-CN"/>
        </w:rPr>
        <w:t>ÍM</w:t>
      </w:r>
      <w:proofErr w:type="spellEnd"/>
      <w:r>
        <w:rPr>
          <w:rFonts w:ascii="Preeti" w:hAnsi="Preeti" w:cs="Times New Roman"/>
          <w:b/>
          <w:sz w:val="32"/>
          <w:szCs w:val="32"/>
          <w:lang w:eastAsia="zh-CN"/>
        </w:rPr>
        <w:t>–</w:t>
      </w:r>
      <w:r w:rsidR="006A4DC5">
        <w:rPr>
          <w:rFonts w:ascii="Preeti" w:hAnsi="Preeti" w:cs="Times New Roman"/>
          <w:b/>
          <w:sz w:val="32"/>
          <w:szCs w:val="32"/>
          <w:lang w:eastAsia="zh-CN"/>
        </w:rPr>
        <w:t xml:space="preserve"> </w:t>
      </w:r>
      <w:proofErr w:type="gramStart"/>
      <w:r w:rsidR="006A4DC5">
        <w:rPr>
          <w:rFonts w:ascii="Preeti" w:hAnsi="Preeti" w:cs="Times New Roman"/>
          <w:b/>
          <w:sz w:val="32"/>
          <w:szCs w:val="32"/>
          <w:lang w:eastAsia="zh-CN"/>
        </w:rPr>
        <w:t>%)</w:t>
      </w:r>
      <w:r>
        <w:rPr>
          <w:rFonts w:ascii="Preeti" w:hAnsi="Preeti" w:cs="Times New Roman"/>
          <w:b/>
          <w:sz w:val="32"/>
          <w:szCs w:val="32"/>
          <w:lang w:eastAsia="zh-CN"/>
        </w:rPr>
        <w:t xml:space="preserve"> </w:t>
      </w:r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</w:t>
      </w:r>
      <w:proofErr w:type="gramEnd"/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     </w:t>
      </w:r>
      <w:proofErr w:type="spellStart"/>
      <w:r>
        <w:rPr>
          <w:rFonts w:ascii="Preeti" w:hAnsi="Preeti" w:cs="Times New Roman"/>
          <w:b/>
          <w:sz w:val="36"/>
          <w:szCs w:val="36"/>
          <w:lang w:eastAsia="zh-CN"/>
        </w:rPr>
        <w:t>ljifoM</w:t>
      </w:r>
      <w:proofErr w:type="spellEnd"/>
      <w:r>
        <w:rPr>
          <w:rFonts w:ascii="Preeti" w:hAnsi="Preeti" w:cs="Times New Roman"/>
          <w:b/>
          <w:sz w:val="36"/>
          <w:szCs w:val="36"/>
          <w:lang w:eastAsia="zh-CN"/>
        </w:rPr>
        <w:t xml:space="preserve">– </w:t>
      </w:r>
      <w:proofErr w:type="gramStart"/>
      <w:r>
        <w:rPr>
          <w:rFonts w:ascii="Himchuli" w:hAnsi="Himchuli"/>
          <w:sz w:val="36"/>
        </w:rPr>
        <w:t>g]</w:t>
      </w:r>
      <w:proofErr w:type="spellStart"/>
      <w:r>
        <w:rPr>
          <w:rFonts w:ascii="Himchuli" w:hAnsi="Himchuli"/>
          <w:sz w:val="36"/>
        </w:rPr>
        <w:t>kfnL</w:t>
      </w:r>
      <w:proofErr w:type="spellEnd"/>
      <w:proofErr w:type="gramEnd"/>
      <w:r>
        <w:rPr>
          <w:rFonts w:ascii="Himchuli" w:hAnsi="Himchuli"/>
          <w:sz w:val="36"/>
        </w:rPr>
        <w:t xml:space="preserve"> -</w:t>
      </w:r>
      <w:proofErr w:type="spellStart"/>
      <w:r>
        <w:rPr>
          <w:rFonts w:ascii="Himchuli" w:hAnsi="Himchuli"/>
          <w:sz w:val="36"/>
        </w:rPr>
        <w:t>lnlvt</w:t>
      </w:r>
      <w:proofErr w:type="spellEnd"/>
      <w:r>
        <w:rPr>
          <w:rFonts w:ascii="Himchuli" w:hAnsi="Himchuli"/>
          <w:sz w:val="36"/>
        </w:rPr>
        <w:t>_</w:t>
      </w:r>
      <w:r>
        <w:rPr>
          <w:rFonts w:ascii="Preeti" w:hAnsi="Preeti" w:cs="Times New Roman"/>
          <w:b/>
          <w:sz w:val="36"/>
          <w:szCs w:val="36"/>
          <w:lang w:eastAsia="zh-CN"/>
        </w:rPr>
        <w:tab/>
      </w:r>
      <w:r>
        <w:rPr>
          <w:rFonts w:ascii="Preeti" w:hAnsi="Preeti" w:cs="Times New Roman"/>
          <w:b/>
          <w:sz w:val="36"/>
          <w:szCs w:val="36"/>
          <w:lang w:eastAsia="zh-CN"/>
        </w:rPr>
        <w:tab/>
      </w:r>
      <w:r>
        <w:rPr>
          <w:rFonts w:ascii="Preeti" w:hAnsi="Preeti" w:cs="Times New Roman"/>
          <w:b/>
          <w:sz w:val="36"/>
          <w:szCs w:val="36"/>
          <w:lang w:eastAsia="zh-CN"/>
        </w:rPr>
        <w:tab/>
      </w:r>
      <w:r>
        <w:rPr>
          <w:rFonts w:ascii="Preeti" w:hAnsi="Preeti" w:cs="Times New Roman"/>
          <w:b/>
          <w:sz w:val="36"/>
          <w:szCs w:val="36"/>
          <w:lang w:eastAsia="zh-CN"/>
        </w:rPr>
        <w:tab/>
      </w:r>
      <w:r>
        <w:rPr>
          <w:rFonts w:ascii="Preeti" w:hAnsi="Preeti" w:cs="Times New Roman"/>
          <w:b/>
          <w:sz w:val="36"/>
          <w:szCs w:val="36"/>
          <w:lang w:eastAsia="zh-CN"/>
        </w:rPr>
        <w:tab/>
      </w:r>
      <w:r>
        <w:rPr>
          <w:rFonts w:ascii="Preeti" w:hAnsi="Preeti" w:cs="Times New Roman"/>
          <w:b/>
          <w:sz w:val="36"/>
          <w:szCs w:val="36"/>
          <w:lang w:eastAsia="zh-CN"/>
        </w:rPr>
        <w:tab/>
      </w:r>
      <w:r>
        <w:rPr>
          <w:rFonts w:ascii="Preeti" w:hAnsi="Preeti" w:cs="Times New Roman"/>
          <w:b/>
          <w:sz w:val="36"/>
          <w:szCs w:val="36"/>
          <w:lang w:eastAsia="zh-CN"/>
        </w:rPr>
        <w:tab/>
      </w:r>
      <w:r>
        <w:rPr>
          <w:rFonts w:ascii="Preeti" w:hAnsi="Preeti" w:cs="Times New Roman"/>
          <w:b/>
          <w:sz w:val="36"/>
          <w:szCs w:val="36"/>
          <w:lang w:eastAsia="zh-CN"/>
        </w:rPr>
        <w:tab/>
      </w:r>
      <w:r>
        <w:rPr>
          <w:rFonts w:ascii="Preeti" w:hAnsi="Preeti" w:cs="Times New Roman"/>
          <w:b/>
          <w:sz w:val="36"/>
          <w:szCs w:val="36"/>
          <w:lang w:eastAsia="zh-CN"/>
        </w:rPr>
        <w:tab/>
      </w:r>
      <w:r w:rsidR="006A4DC5">
        <w:rPr>
          <w:rFonts w:ascii="Preeti" w:hAnsi="Preeti" w:cs="Times New Roman"/>
          <w:b/>
          <w:sz w:val="36"/>
          <w:szCs w:val="36"/>
          <w:lang w:eastAsia="zh-CN"/>
        </w:rPr>
        <w:t xml:space="preserve">     </w:t>
      </w:r>
      <w:r>
        <w:rPr>
          <w:rFonts w:ascii="Preeti" w:hAnsi="Preeti" w:cs="Times New Roman"/>
          <w:b/>
          <w:sz w:val="32"/>
          <w:szCs w:val="32"/>
          <w:lang w:eastAsia="zh-CN"/>
        </w:rPr>
        <w:t>pQL0</w:t>
      </w:r>
      <w:proofErr w:type="gramStart"/>
      <w:r>
        <w:rPr>
          <w:rFonts w:ascii="Preeti" w:hAnsi="Preeti" w:cs="Times New Roman"/>
          <w:b/>
          <w:sz w:val="32"/>
          <w:szCs w:val="32"/>
          <w:lang w:eastAsia="zh-CN"/>
        </w:rPr>
        <w:t>f{</w:t>
      </w:r>
      <w:proofErr w:type="spellStart"/>
      <w:proofErr w:type="gramEnd"/>
      <w:r>
        <w:rPr>
          <w:rFonts w:ascii="Preeti" w:hAnsi="Preeti" w:cs="Times New Roman"/>
          <w:b/>
          <w:sz w:val="32"/>
          <w:szCs w:val="32"/>
          <w:lang w:eastAsia="zh-CN"/>
        </w:rPr>
        <w:t>fÍM</w:t>
      </w:r>
      <w:proofErr w:type="spellEnd"/>
      <w:proofErr w:type="gramStart"/>
      <w:r>
        <w:rPr>
          <w:rFonts w:ascii="Preeti" w:hAnsi="Preeti" w:cs="Times New Roman"/>
          <w:b/>
          <w:sz w:val="32"/>
          <w:szCs w:val="32"/>
          <w:lang w:eastAsia="zh-CN"/>
        </w:rPr>
        <w:t>–</w:t>
      </w:r>
      <w:r w:rsidR="006A4DC5">
        <w:rPr>
          <w:rFonts w:ascii="Preeti" w:hAnsi="Preeti" w:cs="Times New Roman"/>
          <w:b/>
          <w:sz w:val="32"/>
          <w:szCs w:val="32"/>
          <w:lang w:eastAsia="zh-CN"/>
        </w:rPr>
        <w:t>!*</w:t>
      </w:r>
      <w:proofErr w:type="gramEnd"/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B74EAA" w14:paraId="37887BB1" w14:textId="77777777" w:rsidTr="00073F24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4A989" w14:textId="77777777" w:rsidR="00B74EAA" w:rsidRDefault="00B74EAA" w:rsidP="00746B07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128DBE4" w14:textId="77777777" w:rsidR="00B74EAA" w:rsidRPr="00192257" w:rsidRDefault="00B74EAA" w:rsidP="00746B07">
            <w:pPr>
              <w:tabs>
                <w:tab w:val="left" w:pos="180"/>
              </w:tabs>
              <w:rPr>
                <w:rFonts w:ascii="Preeti" w:hAnsi="Preeti"/>
                <w:b/>
                <w:bCs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gfd</w:t>
            </w:r>
            <w:proofErr w:type="spell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:</w:t>
            </w:r>
            <w:proofErr w:type="gramEnd"/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=====================================/</w:t>
            </w:r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f]n</w:t>
            </w:r>
            <w:proofErr w:type="gram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g+=============</w:t>
            </w:r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;]</w:t>
            </w:r>
            <w:proofErr w:type="spellStart"/>
            <w:r>
              <w:rPr>
                <w:rFonts w:ascii="Preeti" w:hAnsi="Preeti"/>
                <w:b/>
                <w:bCs/>
                <w:sz w:val="40"/>
                <w:szCs w:val="40"/>
              </w:rPr>
              <w:t>S</w:t>
            </w:r>
            <w:proofErr w:type="gramEnd"/>
            <w:r>
              <w:rPr>
                <w:rFonts w:ascii="Preeti" w:hAnsi="Preeti"/>
                <w:b/>
                <w:bCs/>
                <w:sz w:val="40"/>
                <w:szCs w:val="40"/>
              </w:rPr>
              <w:t>;g</w:t>
            </w:r>
            <w:proofErr w:type="spell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</w:t>
            </w:r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</w:t>
            </w:r>
            <w:proofErr w:type="gramEnd"/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B74EAA" w14:paraId="74117439" w14:textId="77777777" w:rsidTr="00073F24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E022E" w14:textId="0AB8C5C9" w:rsidR="00B74EAA" w:rsidRDefault="00000000" w:rsidP="00746B07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  <w:szCs w:val="22"/>
              </w:rPr>
              <w:pict w14:anchorId="43F1D53E">
                <v:rect id="Rectangle 2" o:spid="_x0000_s1065" style="position:absolute;margin-left:450pt;margin-top:4.95pt;width:81pt;height:3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" strokeweight="1.5pt"/>
              </w:pict>
            </w:r>
          </w:p>
          <w:p w14:paraId="70A6601F" w14:textId="77777777" w:rsidR="00B74EAA" w:rsidRDefault="00B74EAA" w:rsidP="00746B07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MS Shell Dlg 2" w:hAnsi="MS Shell Dlg 2" w:cs="MS Shell Dlg 2"/>
                <w:sz w:val="23"/>
                <w:szCs w:val="23"/>
                <w:lang w:bidi="hi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_________________________         ______________________        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s'n</w:t>
            </w:r>
            <w:proofErr w:type="spellEnd"/>
            <w:r>
              <w:rPr>
                <w:rFonts w:ascii="Preeti" w:hAnsi="Preet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k|</w:t>
            </w:r>
            <w:proofErr w:type="gramStart"/>
            <w:r>
              <w:rPr>
                <w:rFonts w:ascii="Preeti" w:hAnsi="Preeti"/>
                <w:b/>
                <w:bCs/>
                <w:sz w:val="36"/>
                <w:szCs w:val="36"/>
              </w:rPr>
              <w:t>fKtf</w:t>
            </w:r>
            <w:r>
              <w:rPr>
                <w:rFonts w:ascii="Preeti" w:hAnsi="Preeti" w:cs="Preeti"/>
                <w:sz w:val="36"/>
                <w:szCs w:val="36"/>
                <w:lang w:bidi="hi-IN"/>
              </w:rPr>
              <w:t>Í</w:t>
            </w:r>
            <w:proofErr w:type="spellEnd"/>
            <w:r>
              <w:rPr>
                <w:rFonts w:ascii="Preeti" w:hAnsi="Preeti" w:cs="Preeti"/>
                <w:sz w:val="36"/>
                <w:szCs w:val="36"/>
                <w:lang w:bidi="hi-I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39C2750E" w14:textId="77777777" w:rsidR="00B74EAA" w:rsidRDefault="00B74EAA" w:rsidP="00746B07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lg/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Ifssf</w:t>
            </w:r>
            <w:proofErr w:type="spellEnd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] ;xL</w:t>
            </w:r>
            <w:proofErr w:type="gram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k/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Ifssf</w:t>
            </w:r>
            <w:proofErr w:type="spellEnd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] ;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xL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</w:t>
            </w:r>
          </w:p>
        </w:tc>
      </w:tr>
    </w:tbl>
    <w:bookmarkEnd w:id="0"/>
    <w:p w14:paraId="5CF141E8" w14:textId="348E2D72" w:rsidR="00DC2C15" w:rsidRDefault="00DC2C15" w:rsidP="00DC2C15">
      <w:pPr>
        <w:rPr>
          <w:rFonts w:ascii="Himchuli" w:hAnsi="Himchuli"/>
          <w:sz w:val="36"/>
        </w:rPr>
      </w:pPr>
      <w:proofErr w:type="gramStart"/>
      <w:r>
        <w:rPr>
          <w:rFonts w:ascii="Himchuli" w:hAnsi="Himchuli"/>
          <w:sz w:val="36"/>
        </w:rPr>
        <w:t>!_</w:t>
      </w:r>
      <w:proofErr w:type="gramEnd"/>
      <w:r>
        <w:rPr>
          <w:rFonts w:ascii="Himchuli" w:hAnsi="Himchuli"/>
          <w:sz w:val="36"/>
        </w:rPr>
        <w:t xml:space="preserve"> p:t} </w:t>
      </w:r>
      <w:proofErr w:type="spellStart"/>
      <w:r>
        <w:rPr>
          <w:rFonts w:ascii="Himchuli" w:hAnsi="Himchuli"/>
          <w:sz w:val="36"/>
        </w:rPr>
        <w:t>cIf</w:t>
      </w:r>
      <w:proofErr w:type="spellEnd"/>
      <w:proofErr w:type="gramStart"/>
      <w:r>
        <w:rPr>
          <w:rFonts w:ascii="Himchuli" w:hAnsi="Himchuli"/>
          <w:sz w:val="36"/>
        </w:rPr>
        <w:t>/</w:t>
      </w:r>
      <w:r w:rsidR="00E57618">
        <w:rPr>
          <w:rFonts w:ascii="Himchuli" w:hAnsi="Himchuli"/>
          <w:sz w:val="36"/>
        </w:rPr>
        <w:t>;</w:t>
      </w:r>
      <w:r w:rsidR="00E57618">
        <w:rPr>
          <w:rFonts w:ascii="Preeti" w:hAnsi="Preeti"/>
          <w:sz w:val="36"/>
        </w:rPr>
        <w:t>F</w:t>
      </w:r>
      <w:r w:rsidR="00E57618">
        <w:rPr>
          <w:rFonts w:ascii="Himchuli" w:hAnsi="Himchuli"/>
          <w:sz w:val="36"/>
        </w:rPr>
        <w:t>u</w:t>
      </w:r>
      <w:proofErr w:type="gramEnd"/>
      <w:r w:rsidR="00E57618">
        <w:rPr>
          <w:rFonts w:ascii="Himchuli" w:hAnsi="Himchuli"/>
          <w:sz w:val="36"/>
        </w:rPr>
        <w:t xml:space="preserve"> </w:t>
      </w:r>
      <w:r>
        <w:rPr>
          <w:rFonts w:ascii="Himchuli" w:hAnsi="Himchuli"/>
          <w:sz w:val="36"/>
        </w:rPr>
        <w:t xml:space="preserve">hf]8f </w:t>
      </w:r>
      <w:proofErr w:type="spellStart"/>
      <w:r>
        <w:rPr>
          <w:rFonts w:ascii="Himchuli" w:hAnsi="Himchuli"/>
          <w:sz w:val="36"/>
        </w:rPr>
        <w:t>ldnfpg'xf</w:t>
      </w:r>
      <w:proofErr w:type="spellEnd"/>
      <w:r>
        <w:rPr>
          <w:rFonts w:ascii="Himchuli" w:hAnsi="Himchuli"/>
          <w:sz w:val="36"/>
        </w:rPr>
        <w:t>]</w:t>
      </w:r>
      <w:proofErr w:type="gramStart"/>
      <w:r>
        <w:rPr>
          <w:rFonts w:ascii="Himchuli" w:hAnsi="Himchuli"/>
          <w:sz w:val="36"/>
        </w:rPr>
        <w:t>; .</w:t>
      </w:r>
      <w:proofErr w:type="gramEnd"/>
      <w:r>
        <w:rPr>
          <w:rFonts w:ascii="Himchuli" w:hAnsi="Himchuli"/>
          <w:sz w:val="36"/>
        </w:rPr>
        <w:tab/>
      </w:r>
      <w:r>
        <w:rPr>
          <w:rFonts w:ascii="Himchuli" w:hAnsi="Himchuli"/>
          <w:sz w:val="36"/>
        </w:rPr>
        <w:tab/>
      </w:r>
      <w:r>
        <w:rPr>
          <w:rFonts w:ascii="Himchuli" w:hAnsi="Himchuli"/>
          <w:sz w:val="36"/>
        </w:rPr>
        <w:tab/>
      </w:r>
      <w:r>
        <w:rPr>
          <w:rFonts w:ascii="Himchuli" w:hAnsi="Himchuli"/>
          <w:sz w:val="36"/>
        </w:rPr>
        <w:tab/>
      </w:r>
      <w:r>
        <w:rPr>
          <w:rFonts w:ascii="Himchuli" w:hAnsi="Himchuli"/>
          <w:sz w:val="36"/>
        </w:rPr>
        <w:tab/>
      </w:r>
      <w:r>
        <w:rPr>
          <w:rFonts w:ascii="Himchuli" w:hAnsi="Himchuli"/>
          <w:sz w:val="36"/>
        </w:rPr>
        <w:tab/>
      </w:r>
      <w:r>
        <w:rPr>
          <w:rFonts w:ascii="Himchuli" w:hAnsi="Himchuli"/>
          <w:sz w:val="36"/>
        </w:rPr>
        <w:tab/>
      </w:r>
      <w:r w:rsidR="00DE0460">
        <w:rPr>
          <w:rFonts w:ascii="Himchuli" w:hAnsi="Himchuli"/>
          <w:sz w:val="36"/>
        </w:rPr>
        <w:tab/>
      </w:r>
      <w:r w:rsidR="00DE0460">
        <w:rPr>
          <w:rFonts w:ascii="Himchuli" w:hAnsi="Himchuli"/>
          <w:sz w:val="36"/>
        </w:rPr>
        <w:tab/>
      </w:r>
      <w:r>
        <w:rPr>
          <w:rFonts w:ascii="Himchuli" w:hAnsi="Himchuli"/>
          <w:sz w:val="36"/>
        </w:rPr>
        <w:t>-%_</w:t>
      </w:r>
    </w:p>
    <w:p w14:paraId="25B31DF9" w14:textId="77777777" w:rsidR="00DC2C15" w:rsidRDefault="00DC2C15" w:rsidP="00DC2C15">
      <w:pPr>
        <w:tabs>
          <w:tab w:val="left" w:pos="4320"/>
        </w:tabs>
        <w:spacing w:line="720" w:lineRule="auto"/>
        <w:rPr>
          <w:rFonts w:ascii="Himchuli" w:hAnsi="Himchuli"/>
          <w:sz w:val="36"/>
        </w:rPr>
      </w:pPr>
      <w:r>
        <w:rPr>
          <w:rFonts w:ascii="Himchuli" w:hAnsi="Himchuli"/>
          <w:sz w:val="36"/>
        </w:rPr>
        <w:t>s</w:t>
      </w:r>
      <w:r>
        <w:rPr>
          <w:rFonts w:ascii="Himchuli" w:hAnsi="Himchuli"/>
          <w:sz w:val="36"/>
        </w:rPr>
        <w:tab/>
        <w:t>v</w:t>
      </w:r>
    </w:p>
    <w:p w14:paraId="6391AB6D" w14:textId="77777777" w:rsidR="00DC2C15" w:rsidRDefault="00DC2C15" w:rsidP="00DC2C15">
      <w:pPr>
        <w:tabs>
          <w:tab w:val="left" w:pos="4320"/>
        </w:tabs>
        <w:spacing w:line="720" w:lineRule="auto"/>
        <w:rPr>
          <w:rFonts w:ascii="Himchuli" w:hAnsi="Himchuli"/>
          <w:sz w:val="36"/>
        </w:rPr>
      </w:pPr>
      <w:r>
        <w:rPr>
          <w:rFonts w:ascii="Himchuli" w:hAnsi="Himchuli"/>
          <w:sz w:val="36"/>
        </w:rPr>
        <w:t>v</w:t>
      </w:r>
      <w:r>
        <w:rPr>
          <w:rFonts w:ascii="Himchuli" w:hAnsi="Himchuli"/>
          <w:sz w:val="36"/>
        </w:rPr>
        <w:tab/>
        <w:t>s</w:t>
      </w:r>
    </w:p>
    <w:p w14:paraId="666A69DC" w14:textId="77777777" w:rsidR="00DC2C15" w:rsidRDefault="00DC2C15" w:rsidP="00DC2C15">
      <w:pPr>
        <w:tabs>
          <w:tab w:val="left" w:pos="4320"/>
        </w:tabs>
        <w:spacing w:line="720" w:lineRule="auto"/>
        <w:rPr>
          <w:rFonts w:ascii="Himchuli" w:hAnsi="Himchuli"/>
          <w:sz w:val="36"/>
        </w:rPr>
      </w:pPr>
      <w:r>
        <w:rPr>
          <w:rFonts w:ascii="Himchuli" w:hAnsi="Himchuli"/>
          <w:sz w:val="36"/>
        </w:rPr>
        <w:t>3</w:t>
      </w:r>
      <w:r>
        <w:rPr>
          <w:rFonts w:ascii="Himchuli" w:hAnsi="Himchuli"/>
          <w:sz w:val="36"/>
        </w:rPr>
        <w:tab/>
        <w:t>u</w:t>
      </w:r>
    </w:p>
    <w:p w14:paraId="1B6C0107" w14:textId="77777777" w:rsidR="00DC2C15" w:rsidRDefault="00DC2C15" w:rsidP="00DC2C15">
      <w:pPr>
        <w:tabs>
          <w:tab w:val="left" w:pos="4320"/>
        </w:tabs>
        <w:spacing w:line="720" w:lineRule="auto"/>
        <w:rPr>
          <w:rFonts w:ascii="Himchuli" w:hAnsi="Himchuli"/>
          <w:sz w:val="36"/>
        </w:rPr>
      </w:pPr>
      <w:r>
        <w:rPr>
          <w:rFonts w:ascii="Himchuli" w:hAnsi="Himchuli"/>
          <w:sz w:val="36"/>
        </w:rPr>
        <w:t>ª</w:t>
      </w:r>
      <w:r>
        <w:rPr>
          <w:rFonts w:ascii="Himchuli" w:hAnsi="Himchuli"/>
          <w:sz w:val="36"/>
        </w:rPr>
        <w:tab/>
        <w:t>3</w:t>
      </w:r>
    </w:p>
    <w:p w14:paraId="197036CC" w14:textId="77777777" w:rsidR="001F5ECF" w:rsidRDefault="00DC2C15" w:rsidP="001D5B35">
      <w:pPr>
        <w:tabs>
          <w:tab w:val="left" w:pos="4320"/>
        </w:tabs>
        <w:spacing w:after="0" w:line="360" w:lineRule="auto"/>
        <w:rPr>
          <w:rFonts w:ascii="Himchuli" w:hAnsi="Himchuli"/>
          <w:sz w:val="36"/>
        </w:rPr>
      </w:pPr>
      <w:r>
        <w:rPr>
          <w:rFonts w:ascii="Himchuli" w:hAnsi="Himchuli"/>
          <w:sz w:val="36"/>
        </w:rPr>
        <w:t>u</w:t>
      </w:r>
      <w:r>
        <w:rPr>
          <w:rFonts w:ascii="Himchuli" w:hAnsi="Himchuli"/>
          <w:sz w:val="36"/>
        </w:rPr>
        <w:tab/>
        <w:t>ª</w:t>
      </w:r>
    </w:p>
    <w:p w14:paraId="00F2EE01" w14:textId="1CE0A303" w:rsidR="001F5ECF" w:rsidRDefault="00000000" w:rsidP="001F5ECF">
      <w:pPr>
        <w:tabs>
          <w:tab w:val="left" w:pos="4320"/>
        </w:tabs>
        <w:spacing w:line="720" w:lineRule="auto"/>
        <w:rPr>
          <w:rFonts w:ascii="Himchuli" w:hAnsi="Himchuli"/>
          <w:sz w:val="36"/>
        </w:rPr>
      </w:pPr>
      <w:r>
        <w:rPr>
          <w:noProof/>
        </w:rPr>
        <w:pict w14:anchorId="143155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0;margin-top:19.75pt;width:465.85pt;height:277.3pt;z-index:-251598848">
            <v:imagedata r:id="rId8" o:title="egg ma text"/>
          </v:shape>
        </w:pict>
      </w:r>
      <w:r w:rsidR="001F5ECF">
        <w:rPr>
          <w:rFonts w:ascii="Himchuli" w:hAnsi="Himchuli"/>
          <w:sz w:val="36"/>
        </w:rPr>
        <w:t>@_</w:t>
      </w:r>
      <w:r w:rsidR="00350F81">
        <w:rPr>
          <w:rFonts w:ascii="Himchuli" w:hAnsi="Himchuli"/>
          <w:sz w:val="36"/>
        </w:rPr>
        <w:t xml:space="preserve"> </w:t>
      </w:r>
      <w:r w:rsidR="001F5ECF">
        <w:rPr>
          <w:rFonts w:ascii="Himchuli" w:hAnsi="Himchuli"/>
          <w:sz w:val="36"/>
        </w:rPr>
        <w:t xml:space="preserve">‘s’ </w:t>
      </w:r>
      <w:proofErr w:type="spellStart"/>
      <w:r w:rsidR="001F5ECF">
        <w:rPr>
          <w:rFonts w:ascii="Himchuli" w:hAnsi="Himchuli"/>
          <w:sz w:val="36"/>
        </w:rPr>
        <w:t>cIf</w:t>
      </w:r>
      <w:proofErr w:type="spellEnd"/>
      <w:r w:rsidR="001F5ECF">
        <w:rPr>
          <w:rFonts w:ascii="Himchuli" w:hAnsi="Himchuli"/>
          <w:sz w:val="36"/>
        </w:rPr>
        <w:t>/</w:t>
      </w:r>
      <w:proofErr w:type="spellStart"/>
      <w:r w:rsidR="001F5ECF">
        <w:rPr>
          <w:rFonts w:ascii="Himchuli" w:hAnsi="Himchuli"/>
          <w:sz w:val="36"/>
        </w:rPr>
        <w:t>df</w:t>
      </w:r>
      <w:proofErr w:type="spellEnd"/>
      <w:r w:rsidR="001F5ECF">
        <w:rPr>
          <w:rFonts w:ascii="Himchuli" w:hAnsi="Himchuli"/>
          <w:sz w:val="36"/>
        </w:rPr>
        <w:t xml:space="preserve"> </w:t>
      </w:r>
      <w:proofErr w:type="spellStart"/>
      <w:r w:rsidR="001F5ECF">
        <w:rPr>
          <w:rFonts w:ascii="Himchuli" w:hAnsi="Himchuli"/>
          <w:sz w:val="36"/>
        </w:rPr>
        <w:t>uf</w:t>
      </w:r>
      <w:proofErr w:type="spellEnd"/>
      <w:r w:rsidR="001F5ECF">
        <w:rPr>
          <w:rFonts w:ascii="Himchuli" w:hAnsi="Himchuli"/>
          <w:sz w:val="36"/>
        </w:rPr>
        <w:t>]</w:t>
      </w:r>
      <w:proofErr w:type="spellStart"/>
      <w:r w:rsidR="001F5ECF">
        <w:rPr>
          <w:rFonts w:ascii="Himchuli" w:hAnsi="Himchuli"/>
          <w:sz w:val="36"/>
        </w:rPr>
        <w:t>nf</w:t>
      </w:r>
      <w:proofErr w:type="spellEnd"/>
      <w:r w:rsidR="001F5ECF">
        <w:rPr>
          <w:rFonts w:ascii="Himchuli" w:hAnsi="Himchuli"/>
          <w:sz w:val="36"/>
        </w:rPr>
        <w:t>] -</w:t>
      </w:r>
      <w:r w:rsidR="001F5ECF">
        <w:rPr>
          <w:rFonts w:ascii="Calibri" w:hAnsi="Calibri" w:cs="Calibri"/>
          <w:sz w:val="36"/>
        </w:rPr>
        <w:t>○</w:t>
      </w:r>
      <w:r w:rsidR="001F5ECF">
        <w:rPr>
          <w:rFonts w:ascii="Himchuli" w:hAnsi="Himchuli"/>
          <w:sz w:val="36"/>
        </w:rPr>
        <w:t xml:space="preserve">_ 3]/f </w:t>
      </w:r>
      <w:proofErr w:type="spellStart"/>
      <w:r w:rsidR="001F5ECF">
        <w:rPr>
          <w:rFonts w:ascii="Himchuli" w:hAnsi="Himchuli"/>
          <w:sz w:val="36"/>
        </w:rPr>
        <w:t>nufpg'xf</w:t>
      </w:r>
      <w:proofErr w:type="spellEnd"/>
      <w:proofErr w:type="gramStart"/>
      <w:r w:rsidR="001F5ECF">
        <w:rPr>
          <w:rFonts w:ascii="Himchuli" w:hAnsi="Himchuli"/>
          <w:sz w:val="36"/>
        </w:rPr>
        <w:t>];\</w:t>
      </w:r>
      <w:proofErr w:type="gramEnd"/>
      <w:r w:rsidR="001F5ECF">
        <w:rPr>
          <w:rFonts w:ascii="Himchuli" w:hAnsi="Himchuli"/>
          <w:sz w:val="36"/>
        </w:rPr>
        <w:t xml:space="preserve"> .</w:t>
      </w:r>
      <w:r w:rsidR="001F5ECF">
        <w:rPr>
          <w:rFonts w:ascii="Himchuli" w:hAnsi="Himchuli"/>
          <w:sz w:val="36"/>
        </w:rPr>
        <w:tab/>
      </w:r>
      <w:r w:rsidR="001F5ECF">
        <w:rPr>
          <w:rFonts w:ascii="Himchuli" w:hAnsi="Himchuli"/>
          <w:sz w:val="36"/>
        </w:rPr>
        <w:tab/>
      </w:r>
      <w:r w:rsidR="001F5ECF">
        <w:rPr>
          <w:rFonts w:ascii="Himchuli" w:hAnsi="Himchuli"/>
          <w:sz w:val="36"/>
        </w:rPr>
        <w:tab/>
      </w:r>
      <w:r w:rsidR="001F5ECF">
        <w:rPr>
          <w:rFonts w:ascii="Himchuli" w:hAnsi="Himchuli"/>
          <w:sz w:val="36"/>
        </w:rPr>
        <w:tab/>
      </w:r>
      <w:r w:rsidR="001F5ECF">
        <w:rPr>
          <w:rFonts w:ascii="Himchuli" w:hAnsi="Himchuli"/>
          <w:sz w:val="36"/>
        </w:rPr>
        <w:tab/>
      </w:r>
      <w:r w:rsidR="001F5ECF">
        <w:rPr>
          <w:rFonts w:ascii="Himchuli" w:hAnsi="Himchuli"/>
          <w:sz w:val="36"/>
        </w:rPr>
        <w:tab/>
      </w:r>
      <w:r w:rsidR="00CE2477">
        <w:rPr>
          <w:rFonts w:ascii="Himchuli" w:hAnsi="Himchuli"/>
          <w:sz w:val="36"/>
        </w:rPr>
        <w:tab/>
      </w:r>
      <w:r w:rsidR="001F5ECF">
        <w:rPr>
          <w:rFonts w:ascii="Himchuli" w:hAnsi="Himchuli"/>
          <w:sz w:val="36"/>
        </w:rPr>
        <w:t>-!)_</w:t>
      </w:r>
    </w:p>
    <w:p w14:paraId="02A15131" w14:textId="77777777" w:rsidR="001F5ECF" w:rsidRDefault="001F5ECF" w:rsidP="001F5ECF">
      <w:pPr>
        <w:tabs>
          <w:tab w:val="left" w:pos="4320"/>
        </w:tabs>
        <w:spacing w:line="720" w:lineRule="auto"/>
        <w:rPr>
          <w:rFonts w:ascii="Himchuli" w:hAnsi="Himchuli"/>
          <w:sz w:val="36"/>
        </w:rPr>
      </w:pPr>
    </w:p>
    <w:p w14:paraId="01B47A74" w14:textId="77777777" w:rsidR="00983EFB" w:rsidRDefault="00983EFB">
      <w:pPr>
        <w:rPr>
          <w:rFonts w:ascii="Himchuli" w:hAnsi="Himchuli"/>
          <w:sz w:val="36"/>
        </w:rPr>
      </w:pPr>
    </w:p>
    <w:p w14:paraId="03CA7538" w14:textId="77777777" w:rsidR="00983EFB" w:rsidRDefault="00983EFB">
      <w:pPr>
        <w:rPr>
          <w:rFonts w:ascii="Himchuli" w:hAnsi="Himchuli"/>
          <w:sz w:val="36"/>
        </w:rPr>
      </w:pPr>
    </w:p>
    <w:p w14:paraId="08FF8B9C" w14:textId="77777777" w:rsidR="00983EFB" w:rsidRDefault="00983EFB">
      <w:pPr>
        <w:rPr>
          <w:rFonts w:ascii="Himchuli" w:hAnsi="Himchuli"/>
          <w:sz w:val="36"/>
        </w:rPr>
      </w:pPr>
    </w:p>
    <w:p w14:paraId="4E9B84C5" w14:textId="77777777" w:rsidR="00983EFB" w:rsidRDefault="00983EFB">
      <w:pPr>
        <w:rPr>
          <w:rFonts w:ascii="Himchuli" w:hAnsi="Himchuli"/>
          <w:sz w:val="36"/>
        </w:rPr>
      </w:pPr>
    </w:p>
    <w:p w14:paraId="3F415F4B" w14:textId="77777777" w:rsidR="00983EFB" w:rsidRDefault="00983EFB">
      <w:pPr>
        <w:rPr>
          <w:rFonts w:ascii="Himchuli" w:hAnsi="Himchuli"/>
          <w:sz w:val="36"/>
        </w:rPr>
      </w:pPr>
    </w:p>
    <w:p w14:paraId="51ABD274" w14:textId="23AE61BD" w:rsidR="00983EFB" w:rsidRPr="001D5B35" w:rsidRDefault="001D5B35" w:rsidP="00657E24">
      <w:pPr>
        <w:spacing w:line="240" w:lineRule="auto"/>
        <w:rPr>
          <w:rFonts w:ascii="Himchuli" w:hAnsi="Himchuli"/>
          <w:sz w:val="36"/>
        </w:rPr>
      </w:pPr>
      <w:r w:rsidRPr="001D5B35">
        <w:rPr>
          <w:rFonts w:ascii="Himchuli" w:hAnsi="Himchuli"/>
          <w:noProof/>
          <w:sz w:val="36"/>
        </w:rPr>
        <w:lastRenderedPageBreak/>
        <w:drawing>
          <wp:anchor distT="0" distB="0" distL="114300" distR="114300" simplePos="0" relativeHeight="251659776" behindDoc="1" locked="0" layoutInCell="1" allowOverlap="1" wp14:anchorId="43972B3B" wp14:editId="79B1275B">
            <wp:simplePos x="0" y="0"/>
            <wp:positionH relativeFrom="column">
              <wp:posOffset>1358900</wp:posOffset>
            </wp:positionH>
            <wp:positionV relativeFrom="paragraph">
              <wp:posOffset>258750</wp:posOffset>
            </wp:positionV>
            <wp:extent cx="3375660" cy="3177540"/>
            <wp:effectExtent l="0" t="0" r="0" b="0"/>
            <wp:wrapNone/>
            <wp:docPr id="3" name="Picture 4" descr="D:\nursery image - all 11-22\pumpkin dot to dot for 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ursery image - all 11-22\pumpkin dot to dot for kid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1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10C5">
        <w:rPr>
          <w:rFonts w:ascii="Himchuli" w:hAnsi="Himchuli"/>
          <w:sz w:val="36"/>
        </w:rPr>
        <w:t>#</w:t>
      </w:r>
      <w:r w:rsidR="00983EFB" w:rsidRPr="001D5B35">
        <w:rPr>
          <w:rFonts w:ascii="Himchuli" w:hAnsi="Himchuli"/>
          <w:sz w:val="36"/>
        </w:rPr>
        <w:t xml:space="preserve">_ </w:t>
      </w:r>
      <w:proofErr w:type="spellStart"/>
      <w:proofErr w:type="gramStart"/>
      <w:r w:rsidR="001F5ECF" w:rsidRPr="001D5B35">
        <w:rPr>
          <w:rFonts w:ascii="Himchuli" w:hAnsi="Himchuli"/>
          <w:sz w:val="36"/>
        </w:rPr>
        <w:t>yf</w:t>
      </w:r>
      <w:proofErr w:type="spellEnd"/>
      <w:r w:rsidR="001F5ECF" w:rsidRPr="001D5B35">
        <w:rPr>
          <w:rFonts w:ascii="Himchuli" w:hAnsi="Himchuli"/>
          <w:sz w:val="36"/>
        </w:rPr>
        <w:t>]</w:t>
      </w:r>
      <w:proofErr w:type="spellStart"/>
      <w:r w:rsidR="001F5ECF" w:rsidRPr="001D5B35">
        <w:rPr>
          <w:rFonts w:ascii="Himchuli" w:hAnsi="Himchuli"/>
          <w:sz w:val="36"/>
        </w:rPr>
        <w:t>Knf</w:t>
      </w:r>
      <w:proofErr w:type="spellEnd"/>
      <w:proofErr w:type="gramEnd"/>
      <w:r w:rsidR="001F5ECF" w:rsidRPr="001D5B35">
        <w:rPr>
          <w:rFonts w:ascii="Himchuli" w:hAnsi="Himchuli"/>
          <w:sz w:val="36"/>
        </w:rPr>
        <w:t xml:space="preserve"> </w:t>
      </w:r>
      <w:proofErr w:type="spellStart"/>
      <w:proofErr w:type="gramStart"/>
      <w:r w:rsidR="001F5ECF" w:rsidRPr="001D5B35">
        <w:rPr>
          <w:rFonts w:ascii="Himchuli" w:hAnsi="Himchuli"/>
          <w:sz w:val="36"/>
        </w:rPr>
        <w:t>yf</w:t>
      </w:r>
      <w:proofErr w:type="spellEnd"/>
      <w:r w:rsidR="001F5ECF" w:rsidRPr="001D5B35">
        <w:rPr>
          <w:rFonts w:ascii="Himchuli" w:hAnsi="Himchuli"/>
          <w:sz w:val="36"/>
        </w:rPr>
        <w:t>]</w:t>
      </w:r>
      <w:proofErr w:type="spellStart"/>
      <w:r w:rsidR="001F5ECF" w:rsidRPr="001D5B35">
        <w:rPr>
          <w:rFonts w:ascii="Himchuli" w:hAnsi="Himchuli"/>
          <w:sz w:val="36"/>
        </w:rPr>
        <w:t>Knf</w:t>
      </w:r>
      <w:proofErr w:type="spellEnd"/>
      <w:proofErr w:type="gramEnd"/>
      <w:r w:rsidR="001F5ECF" w:rsidRPr="001D5B35">
        <w:rPr>
          <w:rFonts w:ascii="Himchuli" w:hAnsi="Himchuli"/>
          <w:sz w:val="36"/>
        </w:rPr>
        <w:t xml:space="preserve"> hf]8]/ </w:t>
      </w:r>
      <w:proofErr w:type="spellStart"/>
      <w:r w:rsidR="001F5ECF" w:rsidRPr="001D5B35">
        <w:rPr>
          <w:rFonts w:ascii="Himchuli" w:hAnsi="Himchuli"/>
          <w:sz w:val="36"/>
        </w:rPr>
        <w:t>lrq</w:t>
      </w:r>
      <w:proofErr w:type="spellEnd"/>
      <w:r w:rsidR="001F5ECF" w:rsidRPr="001D5B35">
        <w:rPr>
          <w:rFonts w:ascii="Himchuli" w:hAnsi="Himchuli"/>
          <w:sz w:val="36"/>
        </w:rPr>
        <w:t xml:space="preserve"> </w:t>
      </w:r>
      <w:proofErr w:type="spellStart"/>
      <w:r w:rsidR="001F5ECF" w:rsidRPr="001D5B35">
        <w:rPr>
          <w:rFonts w:ascii="Himchuli" w:hAnsi="Himchuli"/>
          <w:sz w:val="36"/>
        </w:rPr>
        <w:t>agfpg'xf</w:t>
      </w:r>
      <w:proofErr w:type="spellEnd"/>
      <w:proofErr w:type="gramStart"/>
      <w:r w:rsidR="001F5ECF" w:rsidRPr="001D5B35">
        <w:rPr>
          <w:rFonts w:ascii="Himchuli" w:hAnsi="Himchuli"/>
          <w:sz w:val="36"/>
        </w:rPr>
        <w:t>];\</w:t>
      </w:r>
      <w:proofErr w:type="gramEnd"/>
      <w:r w:rsidR="00983EFB" w:rsidRPr="001D5B35">
        <w:rPr>
          <w:rFonts w:ascii="Himchuli" w:hAnsi="Himchuli"/>
          <w:sz w:val="36"/>
        </w:rPr>
        <w:t xml:space="preserve"> .</w:t>
      </w:r>
      <w:r w:rsidR="00691573" w:rsidRPr="001D5B35">
        <w:rPr>
          <w:rFonts w:ascii="Himchuli" w:hAnsi="Himchuli"/>
          <w:sz w:val="36"/>
        </w:rPr>
        <w:tab/>
      </w:r>
      <w:r w:rsidR="00691573" w:rsidRPr="001D5B35">
        <w:rPr>
          <w:rFonts w:ascii="Himchuli" w:hAnsi="Himchuli"/>
          <w:sz w:val="36"/>
        </w:rPr>
        <w:tab/>
      </w:r>
      <w:r w:rsidR="00691573" w:rsidRPr="001D5B35">
        <w:rPr>
          <w:rFonts w:ascii="Himchuli" w:hAnsi="Himchuli"/>
          <w:sz w:val="36"/>
        </w:rPr>
        <w:tab/>
      </w:r>
      <w:r w:rsidR="00691573" w:rsidRPr="001D5B35">
        <w:rPr>
          <w:rFonts w:ascii="Himchuli" w:hAnsi="Himchuli"/>
          <w:sz w:val="36"/>
        </w:rPr>
        <w:tab/>
      </w:r>
      <w:r w:rsidR="00691573" w:rsidRPr="001D5B35">
        <w:rPr>
          <w:rFonts w:ascii="Himchuli" w:hAnsi="Himchuli"/>
          <w:sz w:val="36"/>
        </w:rPr>
        <w:tab/>
      </w:r>
      <w:r w:rsidR="00691573" w:rsidRPr="001D5B35">
        <w:rPr>
          <w:rFonts w:ascii="Himchuli" w:hAnsi="Himchuli"/>
          <w:sz w:val="36"/>
        </w:rPr>
        <w:tab/>
      </w:r>
      <w:r w:rsidRPr="001D5B35">
        <w:rPr>
          <w:rFonts w:ascii="Himchuli" w:hAnsi="Himchuli"/>
          <w:sz w:val="36"/>
        </w:rPr>
        <w:tab/>
      </w:r>
      <w:r w:rsidRPr="001D5B35">
        <w:rPr>
          <w:rFonts w:ascii="Himchuli" w:hAnsi="Himchuli"/>
          <w:sz w:val="36"/>
        </w:rPr>
        <w:tab/>
      </w:r>
      <w:r w:rsidR="00F32052">
        <w:rPr>
          <w:rFonts w:ascii="Himchuli" w:hAnsi="Himchuli"/>
          <w:sz w:val="36"/>
        </w:rPr>
        <w:tab/>
      </w:r>
      <w:r w:rsidR="00691573" w:rsidRPr="001D5B35">
        <w:rPr>
          <w:rFonts w:ascii="Himchuli" w:hAnsi="Himchuli"/>
          <w:sz w:val="36"/>
        </w:rPr>
        <w:t>-#</w:t>
      </w:r>
      <w:r w:rsidR="00983EFB" w:rsidRPr="001D5B35">
        <w:rPr>
          <w:rFonts w:ascii="Himchuli" w:hAnsi="Himchuli"/>
          <w:sz w:val="36"/>
        </w:rPr>
        <w:t>_</w:t>
      </w:r>
    </w:p>
    <w:p w14:paraId="47B5818F" w14:textId="03CD3D60" w:rsidR="00691573" w:rsidRDefault="00691573" w:rsidP="00657E24">
      <w:pPr>
        <w:spacing w:line="240" w:lineRule="auto"/>
        <w:rPr>
          <w:rFonts w:ascii="Himchuli" w:hAnsi="Himchuli"/>
          <w:sz w:val="36"/>
        </w:rPr>
      </w:pPr>
    </w:p>
    <w:p w14:paraId="1938277D" w14:textId="77777777" w:rsidR="00983EFB" w:rsidRDefault="00983EFB" w:rsidP="00657E24">
      <w:pPr>
        <w:spacing w:line="240" w:lineRule="auto"/>
        <w:rPr>
          <w:rFonts w:ascii="Himchuli" w:hAnsi="Himchuli"/>
          <w:sz w:val="36"/>
        </w:rPr>
      </w:pPr>
    </w:p>
    <w:p w14:paraId="1A4FA667" w14:textId="77777777" w:rsidR="007500C9" w:rsidRDefault="007500C9" w:rsidP="007500C9">
      <w:pPr>
        <w:tabs>
          <w:tab w:val="left" w:pos="1530"/>
        </w:tabs>
        <w:rPr>
          <w:rFonts w:ascii="Cambria" w:hAnsi="Cambria"/>
          <w:sz w:val="36"/>
        </w:rPr>
      </w:pPr>
    </w:p>
    <w:p w14:paraId="7CAF7589" w14:textId="77777777" w:rsidR="00691573" w:rsidRDefault="00691573" w:rsidP="007500C9">
      <w:pPr>
        <w:spacing w:line="480" w:lineRule="auto"/>
        <w:rPr>
          <w:rFonts w:ascii="Himchuli" w:hAnsi="Himchuli" w:cs="Times New Roman"/>
          <w:sz w:val="36"/>
        </w:rPr>
      </w:pPr>
    </w:p>
    <w:p w14:paraId="723D0AD8" w14:textId="77777777" w:rsidR="00691573" w:rsidRDefault="00691573" w:rsidP="007500C9">
      <w:pPr>
        <w:spacing w:line="480" w:lineRule="auto"/>
        <w:rPr>
          <w:rFonts w:ascii="Himchuli" w:hAnsi="Himchuli" w:cs="Times New Roman"/>
          <w:sz w:val="36"/>
        </w:rPr>
      </w:pPr>
    </w:p>
    <w:p w14:paraId="2AD5E6E6" w14:textId="77777777" w:rsidR="002C4EC3" w:rsidRDefault="002C4EC3" w:rsidP="007500C9">
      <w:pPr>
        <w:spacing w:line="480" w:lineRule="auto"/>
        <w:rPr>
          <w:rFonts w:ascii="Himchuli" w:hAnsi="Himchuli" w:cs="Times New Roman"/>
          <w:sz w:val="36"/>
        </w:rPr>
      </w:pPr>
    </w:p>
    <w:p w14:paraId="6B07C4B8" w14:textId="73E8453B" w:rsidR="007500C9" w:rsidRPr="001134C7" w:rsidRDefault="002C4EC3" w:rsidP="00DC7CA1">
      <w:pPr>
        <w:spacing w:before="480" w:line="480" w:lineRule="auto"/>
        <w:rPr>
          <w:rFonts w:ascii="Himchuli" w:hAnsi="Himchuli" w:cs="Times New Roman"/>
          <w:sz w:val="36"/>
        </w:rPr>
      </w:pPr>
      <w:r w:rsidRPr="001134C7">
        <w:rPr>
          <w:rFonts w:ascii="Himchuli" w:hAnsi="Himchuli" w:cs="Times New Roman"/>
          <w:noProof/>
          <w:sz w:val="36"/>
        </w:rPr>
        <w:drawing>
          <wp:anchor distT="0" distB="0" distL="114300" distR="114300" simplePos="0" relativeHeight="251661824" behindDoc="1" locked="0" layoutInCell="1" allowOverlap="1" wp14:anchorId="6D1B6EAD" wp14:editId="47DE003A">
            <wp:simplePos x="0" y="0"/>
            <wp:positionH relativeFrom="column">
              <wp:posOffset>3696970</wp:posOffset>
            </wp:positionH>
            <wp:positionV relativeFrom="paragraph">
              <wp:posOffset>372110</wp:posOffset>
            </wp:positionV>
            <wp:extent cx="590299" cy="599847"/>
            <wp:effectExtent l="0" t="0" r="0" b="0"/>
            <wp:wrapNone/>
            <wp:docPr id="10" name="Picture 5" descr="D:\nursery image - all 11-22\umrella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ursery image - all 11-22\umrella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9" cy="59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4C7">
        <w:rPr>
          <w:rFonts w:ascii="Himchuli" w:hAnsi="Himchuli" w:cs="Times New Roman"/>
          <w:sz w:val="36"/>
        </w:rPr>
        <w:t>$</w:t>
      </w:r>
      <w:r w:rsidR="007500C9" w:rsidRPr="001134C7">
        <w:rPr>
          <w:rFonts w:ascii="Himchuli" w:hAnsi="Himchuli" w:cs="Times New Roman"/>
          <w:sz w:val="36"/>
        </w:rPr>
        <w:t xml:space="preserve">_ </w:t>
      </w:r>
      <w:proofErr w:type="spellStart"/>
      <w:r w:rsidR="007500C9" w:rsidRPr="001134C7">
        <w:rPr>
          <w:rFonts w:ascii="Himchuli" w:hAnsi="Himchuli" w:cs="Times New Roman"/>
          <w:sz w:val="36"/>
        </w:rPr>
        <w:t>lrq</w:t>
      </w:r>
      <w:proofErr w:type="spellEnd"/>
      <w:r w:rsidR="007500C9" w:rsidRPr="001134C7">
        <w:rPr>
          <w:rFonts w:ascii="Himchuli" w:hAnsi="Himchuli" w:cs="Times New Roman"/>
          <w:sz w:val="36"/>
        </w:rPr>
        <w:t xml:space="preserve"> / </w:t>
      </w:r>
      <w:proofErr w:type="spellStart"/>
      <w:r w:rsidR="007500C9" w:rsidRPr="001134C7">
        <w:rPr>
          <w:rFonts w:ascii="Himchuli" w:hAnsi="Himchuli" w:cs="Times New Roman"/>
          <w:sz w:val="36"/>
        </w:rPr>
        <w:t>cIf</w:t>
      </w:r>
      <w:proofErr w:type="spellEnd"/>
      <w:r w:rsidR="007500C9" w:rsidRPr="001134C7">
        <w:rPr>
          <w:rFonts w:ascii="Himchuli" w:hAnsi="Himchuli" w:cs="Times New Roman"/>
          <w:sz w:val="36"/>
        </w:rPr>
        <w:t xml:space="preserve">/sf </w:t>
      </w:r>
      <w:proofErr w:type="spellStart"/>
      <w:r w:rsidR="007500C9" w:rsidRPr="001134C7">
        <w:rPr>
          <w:rFonts w:ascii="Himchuli" w:hAnsi="Himchuli" w:cs="Times New Roman"/>
          <w:sz w:val="36"/>
        </w:rPr>
        <w:t>lardf</w:t>
      </w:r>
      <w:proofErr w:type="spellEnd"/>
      <w:r w:rsidR="007500C9" w:rsidRPr="001134C7">
        <w:rPr>
          <w:rFonts w:ascii="Himchuli" w:hAnsi="Himchuli" w:cs="Times New Roman"/>
          <w:sz w:val="36"/>
        </w:rPr>
        <w:t xml:space="preserve"> hf</w:t>
      </w:r>
      <w:r w:rsidRPr="001134C7">
        <w:rPr>
          <w:rFonts w:ascii="Himchuli" w:hAnsi="Himchuli" w:cs="Times New Roman"/>
          <w:sz w:val="36"/>
        </w:rPr>
        <w:t xml:space="preserve">]8f </w:t>
      </w:r>
      <w:proofErr w:type="spellStart"/>
      <w:r w:rsidRPr="001134C7">
        <w:rPr>
          <w:rFonts w:ascii="Himchuli" w:hAnsi="Himchuli" w:cs="Times New Roman"/>
          <w:sz w:val="36"/>
        </w:rPr>
        <w:t>ldnfpg'xf</w:t>
      </w:r>
      <w:proofErr w:type="spellEnd"/>
      <w:proofErr w:type="gramStart"/>
      <w:r w:rsidRPr="001134C7">
        <w:rPr>
          <w:rFonts w:ascii="Himchuli" w:hAnsi="Himchuli" w:cs="Times New Roman"/>
          <w:sz w:val="36"/>
        </w:rPr>
        <w:t>];\</w:t>
      </w:r>
      <w:proofErr w:type="gramEnd"/>
      <w:r w:rsidRPr="001134C7">
        <w:rPr>
          <w:rFonts w:ascii="Himchuli" w:hAnsi="Himchuli" w:cs="Times New Roman"/>
          <w:sz w:val="36"/>
        </w:rPr>
        <w:t xml:space="preserve"> .        </w:t>
      </w:r>
      <w:r w:rsidRPr="001134C7">
        <w:rPr>
          <w:rFonts w:ascii="Himchuli" w:hAnsi="Himchuli" w:cs="Times New Roman"/>
          <w:sz w:val="36"/>
        </w:rPr>
        <w:tab/>
      </w:r>
      <w:r w:rsidRPr="001134C7">
        <w:rPr>
          <w:rFonts w:ascii="Himchuli" w:hAnsi="Himchuli" w:cs="Times New Roman"/>
          <w:sz w:val="36"/>
        </w:rPr>
        <w:tab/>
      </w:r>
      <w:r w:rsidRPr="001134C7">
        <w:rPr>
          <w:rFonts w:ascii="Himchuli" w:hAnsi="Himchuli" w:cs="Times New Roman"/>
          <w:sz w:val="36"/>
        </w:rPr>
        <w:tab/>
      </w:r>
      <w:r w:rsidRPr="001134C7">
        <w:rPr>
          <w:rFonts w:ascii="Himchuli" w:hAnsi="Himchuli" w:cs="Times New Roman"/>
          <w:sz w:val="36"/>
        </w:rPr>
        <w:tab/>
      </w:r>
      <w:r w:rsidR="001134C7">
        <w:rPr>
          <w:rFonts w:ascii="Himchuli" w:hAnsi="Himchuli" w:cs="Times New Roman"/>
          <w:sz w:val="36"/>
        </w:rPr>
        <w:tab/>
      </w:r>
      <w:r w:rsidR="001134C7">
        <w:rPr>
          <w:rFonts w:ascii="Himchuli" w:hAnsi="Himchuli" w:cs="Times New Roman"/>
          <w:sz w:val="36"/>
        </w:rPr>
        <w:tab/>
      </w:r>
      <w:r w:rsidRPr="001134C7">
        <w:rPr>
          <w:rFonts w:ascii="Himchuli" w:hAnsi="Himchuli" w:cs="Times New Roman"/>
          <w:sz w:val="36"/>
        </w:rPr>
        <w:t>-&amp;</w:t>
      </w:r>
      <w:r w:rsidR="007500C9" w:rsidRPr="001134C7">
        <w:rPr>
          <w:rFonts w:ascii="Himchuli" w:hAnsi="Himchuli" w:cs="Times New Roman"/>
          <w:sz w:val="36"/>
        </w:rPr>
        <w:t>_</w:t>
      </w:r>
    </w:p>
    <w:p w14:paraId="2412A568" w14:textId="77777777" w:rsidR="007500C9" w:rsidRDefault="002C4EC3" w:rsidP="007500C9">
      <w:pPr>
        <w:spacing w:line="720" w:lineRule="auto"/>
        <w:ind w:firstLine="720"/>
        <w:rPr>
          <w:rFonts w:ascii="Himchuli" w:hAnsi="Himchuli" w:cs="Times New Roman"/>
          <w:sz w:val="36"/>
        </w:rPr>
      </w:pPr>
      <w:r>
        <w:rPr>
          <w:rFonts w:ascii="Himchuli" w:hAnsi="Himchuli" w:cs="Times New Roman"/>
          <w:noProof/>
          <w:sz w:val="36"/>
        </w:rPr>
        <w:drawing>
          <wp:anchor distT="0" distB="0" distL="114300" distR="114300" simplePos="0" relativeHeight="251720704" behindDoc="1" locked="0" layoutInCell="1" allowOverlap="1" wp14:anchorId="385D46B8" wp14:editId="40865900">
            <wp:simplePos x="0" y="0"/>
            <wp:positionH relativeFrom="column">
              <wp:posOffset>3748786</wp:posOffset>
            </wp:positionH>
            <wp:positionV relativeFrom="paragraph">
              <wp:posOffset>419024</wp:posOffset>
            </wp:positionV>
            <wp:extent cx="592810" cy="592810"/>
            <wp:effectExtent l="0" t="0" r="0" b="0"/>
            <wp:wrapNone/>
            <wp:docPr id="12" name="Picture 6" descr="D:\nursery image - all 11-22\pencil ske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ursery image - all 11-22\pencil sketch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10" cy="5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imchuli" w:hAnsi="Himchuli" w:cs="Times New Roman"/>
          <w:sz w:val="36"/>
        </w:rPr>
        <w:t>s</w:t>
      </w:r>
    </w:p>
    <w:p w14:paraId="7A60433F" w14:textId="77777777" w:rsidR="007500C9" w:rsidRDefault="002C4EC3" w:rsidP="007500C9">
      <w:pPr>
        <w:spacing w:line="720" w:lineRule="auto"/>
        <w:ind w:firstLine="720"/>
        <w:rPr>
          <w:rFonts w:ascii="Himchuli" w:hAnsi="Himchuli" w:cs="Times New Roman"/>
          <w:sz w:val="36"/>
        </w:rPr>
      </w:pPr>
      <w:r>
        <w:rPr>
          <w:rFonts w:ascii="Himchuli" w:hAnsi="Himchuli" w:cs="Times New Roman"/>
          <w:noProof/>
          <w:sz w:val="36"/>
        </w:rPr>
        <w:drawing>
          <wp:anchor distT="0" distB="0" distL="114300" distR="114300" simplePos="0" relativeHeight="251703296" behindDoc="1" locked="0" layoutInCell="1" allowOverlap="1" wp14:anchorId="50A2DEED" wp14:editId="77BBC4D7">
            <wp:simplePos x="0" y="0"/>
            <wp:positionH relativeFrom="column">
              <wp:posOffset>3687114</wp:posOffset>
            </wp:positionH>
            <wp:positionV relativeFrom="paragraph">
              <wp:posOffset>296723</wp:posOffset>
            </wp:positionV>
            <wp:extent cx="660400" cy="730250"/>
            <wp:effectExtent l="19050" t="0" r="6350" b="0"/>
            <wp:wrapNone/>
            <wp:docPr id="1" name="Picture 3" descr="D:\nursery image - all\rabb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ursery image - all\rabbi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imchuli" w:hAnsi="Himchuli" w:cs="Times New Roman"/>
          <w:sz w:val="36"/>
        </w:rPr>
        <w:t>u</w:t>
      </w:r>
    </w:p>
    <w:p w14:paraId="5A00B821" w14:textId="77777777" w:rsidR="007500C9" w:rsidRDefault="002C4EC3" w:rsidP="007500C9">
      <w:pPr>
        <w:spacing w:line="720" w:lineRule="auto"/>
        <w:ind w:firstLine="720"/>
        <w:rPr>
          <w:rFonts w:ascii="Himchuli" w:hAnsi="Himchuli" w:cs="Times New Roman"/>
          <w:sz w:val="36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5B900640" wp14:editId="711EC584">
            <wp:simplePos x="0" y="0"/>
            <wp:positionH relativeFrom="column">
              <wp:posOffset>3683203</wp:posOffset>
            </wp:positionH>
            <wp:positionV relativeFrom="paragraph">
              <wp:posOffset>392786</wp:posOffset>
            </wp:positionV>
            <wp:extent cx="730250" cy="730250"/>
            <wp:effectExtent l="0" t="0" r="0" b="0"/>
            <wp:wrapNone/>
            <wp:docPr id="16" name="Picture 7" descr="D:\nursery image - all 11-22\17337617086382qkjjw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ursery image - all 11-22\17337617086382qkjjw4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imchuli" w:hAnsi="Himchuli" w:cs="Times New Roman"/>
          <w:sz w:val="36"/>
        </w:rPr>
        <w:t>r</w:t>
      </w:r>
    </w:p>
    <w:p w14:paraId="68A4A7B9" w14:textId="6B06F5B3" w:rsidR="007500C9" w:rsidRPr="009954C2" w:rsidRDefault="002C4EC3" w:rsidP="00FD396C">
      <w:pPr>
        <w:tabs>
          <w:tab w:val="left" w:pos="6463"/>
        </w:tabs>
        <w:spacing w:line="720" w:lineRule="auto"/>
        <w:ind w:firstLine="720"/>
        <w:rPr>
          <w:rFonts w:ascii="Himchuli" w:hAnsi="Himchuli" w:cs="Times New Roman"/>
          <w:sz w:val="36"/>
        </w:rPr>
      </w:pPr>
      <w:r>
        <w:rPr>
          <w:rFonts w:ascii="Himchuli" w:hAnsi="Himchuli" w:cs="Times New Roman"/>
          <w:noProof/>
          <w:sz w:val="36"/>
        </w:rPr>
        <w:drawing>
          <wp:anchor distT="0" distB="0" distL="114300" distR="114300" simplePos="0" relativeHeight="251722752" behindDoc="1" locked="0" layoutInCell="1" allowOverlap="1" wp14:anchorId="7DA1D76F" wp14:editId="5676415B">
            <wp:simplePos x="0" y="0"/>
            <wp:positionH relativeFrom="column">
              <wp:posOffset>3800246</wp:posOffset>
            </wp:positionH>
            <wp:positionV relativeFrom="paragraph">
              <wp:posOffset>502614</wp:posOffset>
            </wp:positionV>
            <wp:extent cx="670595" cy="672999"/>
            <wp:effectExtent l="0" t="0" r="0" b="0"/>
            <wp:wrapNone/>
            <wp:docPr id="19" name="Picture 8" descr="D:\nursery image - all 11-22\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ursery image - all 11-22\hous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30" cy="67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imchuli" w:hAnsi="Himchuli" w:cs="Times New Roman"/>
          <w:sz w:val="36"/>
        </w:rPr>
        <w:t>3</w:t>
      </w:r>
      <w:r w:rsidR="00FD396C">
        <w:rPr>
          <w:rFonts w:ascii="Himchuli" w:hAnsi="Himchuli" w:cs="Times New Roman"/>
          <w:sz w:val="36"/>
        </w:rPr>
        <w:tab/>
      </w:r>
    </w:p>
    <w:p w14:paraId="0FC346F7" w14:textId="77777777" w:rsidR="007500C9" w:rsidRDefault="002C4EC3" w:rsidP="007500C9">
      <w:pPr>
        <w:spacing w:line="720" w:lineRule="auto"/>
        <w:rPr>
          <w:rFonts w:ascii="Himchuli" w:hAnsi="Himchuli"/>
          <w:sz w:val="36"/>
        </w:rPr>
      </w:pPr>
      <w:r>
        <w:rPr>
          <w:rFonts w:ascii="Himchuli" w:hAnsi="Himchuli"/>
          <w:noProof/>
          <w:sz w:val="36"/>
        </w:rPr>
        <w:drawing>
          <wp:anchor distT="0" distB="0" distL="114300" distR="114300" simplePos="0" relativeHeight="251723776" behindDoc="1" locked="0" layoutInCell="1" allowOverlap="1" wp14:anchorId="609E99BE" wp14:editId="7E08DBD6">
            <wp:simplePos x="0" y="0"/>
            <wp:positionH relativeFrom="column">
              <wp:posOffset>3745865</wp:posOffset>
            </wp:positionH>
            <wp:positionV relativeFrom="paragraph">
              <wp:posOffset>560070</wp:posOffset>
            </wp:positionV>
            <wp:extent cx="909995" cy="651053"/>
            <wp:effectExtent l="0" t="0" r="0" b="0"/>
            <wp:wrapNone/>
            <wp:docPr id="20" name="Picture 9" descr="D:\nursery image - all 11-22\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 11-22\bir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95" cy="651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imchuli" w:hAnsi="Himchuli"/>
          <w:sz w:val="36"/>
        </w:rPr>
        <w:tab/>
        <w:t>ª</w:t>
      </w:r>
    </w:p>
    <w:p w14:paraId="518634A4" w14:textId="77777777" w:rsidR="002C4EC3" w:rsidRDefault="002C4EC3" w:rsidP="007500C9">
      <w:pPr>
        <w:spacing w:line="720" w:lineRule="auto"/>
        <w:rPr>
          <w:rFonts w:ascii="Himchuli" w:hAnsi="Himchuli"/>
          <w:sz w:val="36"/>
        </w:rPr>
      </w:pPr>
      <w:r>
        <w:rPr>
          <w:rFonts w:ascii="Himchuli" w:hAnsi="Himchuli"/>
          <w:noProof/>
          <w:sz w:val="36"/>
        </w:rPr>
        <w:drawing>
          <wp:anchor distT="0" distB="0" distL="114300" distR="114300" simplePos="0" relativeHeight="251724800" behindDoc="1" locked="0" layoutInCell="1" allowOverlap="1" wp14:anchorId="3608B8C2" wp14:editId="23F437A2">
            <wp:simplePos x="0" y="0"/>
            <wp:positionH relativeFrom="column">
              <wp:posOffset>3697682</wp:posOffset>
            </wp:positionH>
            <wp:positionV relativeFrom="paragraph">
              <wp:posOffset>619227</wp:posOffset>
            </wp:positionV>
            <wp:extent cx="907084" cy="907084"/>
            <wp:effectExtent l="0" t="0" r="0" b="0"/>
            <wp:wrapNone/>
            <wp:docPr id="21" name="Picture 10" descr="D:\nursery image - all 11-22\nos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ursery image - all 11-22\nose 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88" cy="90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imchuli" w:hAnsi="Himchuli"/>
          <w:sz w:val="36"/>
        </w:rPr>
        <w:tab/>
        <w:t>5</w:t>
      </w:r>
    </w:p>
    <w:p w14:paraId="249E5949" w14:textId="77777777" w:rsidR="002C4EC3" w:rsidRDefault="002C4EC3" w:rsidP="007500C9">
      <w:pPr>
        <w:spacing w:line="720" w:lineRule="auto"/>
        <w:rPr>
          <w:rFonts w:ascii="Himchuli" w:hAnsi="Himchuli"/>
          <w:sz w:val="36"/>
        </w:rPr>
      </w:pPr>
      <w:r>
        <w:rPr>
          <w:rFonts w:ascii="Himchuli" w:hAnsi="Himchuli"/>
          <w:sz w:val="36"/>
        </w:rPr>
        <w:tab/>
        <w:t>v</w:t>
      </w:r>
    </w:p>
    <w:p w14:paraId="69D419F6" w14:textId="77777777" w:rsidR="002C4EC3" w:rsidRDefault="002C4EC3" w:rsidP="00E91F96">
      <w:pPr>
        <w:spacing w:line="720" w:lineRule="auto"/>
        <w:rPr>
          <w:rFonts w:ascii="Himchuli" w:hAnsi="Himchuli"/>
          <w:sz w:val="36"/>
        </w:rPr>
      </w:pPr>
    </w:p>
    <w:p w14:paraId="08F4E769" w14:textId="30B4E3C4" w:rsidR="007500C9" w:rsidRDefault="002C4EC3" w:rsidP="002C4EC3">
      <w:pPr>
        <w:spacing w:line="720" w:lineRule="auto"/>
        <w:rPr>
          <w:rFonts w:ascii="Himchuli" w:hAnsi="Himchuli"/>
          <w:sz w:val="36"/>
        </w:rPr>
      </w:pPr>
      <w:r>
        <w:rPr>
          <w:rFonts w:ascii="Himchuli" w:hAnsi="Himchuli"/>
          <w:sz w:val="36"/>
        </w:rPr>
        <w:lastRenderedPageBreak/>
        <w:t>%</w:t>
      </w:r>
      <w:r w:rsidR="00E91F96">
        <w:rPr>
          <w:rFonts w:ascii="Himchuli" w:hAnsi="Himchuli"/>
          <w:sz w:val="36"/>
        </w:rPr>
        <w:t xml:space="preserve">_ p:t} </w:t>
      </w:r>
      <w:proofErr w:type="spellStart"/>
      <w:r>
        <w:rPr>
          <w:rFonts w:ascii="Himchuli" w:hAnsi="Himchuli"/>
          <w:sz w:val="36"/>
        </w:rPr>
        <w:t>cIf</w:t>
      </w:r>
      <w:proofErr w:type="spellEnd"/>
      <w:r>
        <w:rPr>
          <w:rFonts w:ascii="Himchuli" w:hAnsi="Himchuli"/>
          <w:sz w:val="36"/>
        </w:rPr>
        <w:t>/</w:t>
      </w:r>
      <w:proofErr w:type="spellStart"/>
      <w:proofErr w:type="gramStart"/>
      <w:r>
        <w:rPr>
          <w:rFonts w:ascii="Himchuli" w:hAnsi="Himchuli"/>
          <w:sz w:val="36"/>
        </w:rPr>
        <w:t>nfO</w:t>
      </w:r>
      <w:proofErr w:type="spellEnd"/>
      <w:r>
        <w:rPr>
          <w:rFonts w:ascii="Himchuli" w:hAnsi="Himchuli"/>
          <w:sz w:val="36"/>
        </w:rPr>
        <w:t>{ ;</w:t>
      </w:r>
      <w:proofErr w:type="spellStart"/>
      <w:proofErr w:type="gramEnd"/>
      <w:r>
        <w:rPr>
          <w:rFonts w:ascii="Himchuli" w:hAnsi="Himchuli"/>
          <w:sz w:val="36"/>
        </w:rPr>
        <w:t>fg</w:t>
      </w:r>
      <w:proofErr w:type="spellEnd"/>
      <w:r>
        <w:rPr>
          <w:rFonts w:ascii="Himchuli" w:hAnsi="Himchuli"/>
          <w:sz w:val="36"/>
        </w:rPr>
        <w:t>'{</w:t>
      </w:r>
      <w:proofErr w:type="spellStart"/>
      <w:r>
        <w:rPr>
          <w:rFonts w:ascii="Himchuli" w:hAnsi="Himchuli"/>
          <w:sz w:val="36"/>
        </w:rPr>
        <w:t>xf</w:t>
      </w:r>
      <w:proofErr w:type="spellEnd"/>
      <w:proofErr w:type="gramStart"/>
      <w:r>
        <w:rPr>
          <w:rFonts w:ascii="Himchuli" w:hAnsi="Himchuli"/>
          <w:sz w:val="36"/>
        </w:rPr>
        <w:t>];\</w:t>
      </w:r>
      <w:proofErr w:type="gramEnd"/>
      <w:r>
        <w:rPr>
          <w:rFonts w:ascii="Himchuli" w:hAnsi="Himchuli"/>
          <w:sz w:val="36"/>
        </w:rPr>
        <w:t xml:space="preserve"> . </w:t>
      </w:r>
      <w:r>
        <w:rPr>
          <w:rFonts w:ascii="Himchuli" w:hAnsi="Himchuli"/>
          <w:sz w:val="36"/>
        </w:rPr>
        <w:tab/>
      </w:r>
      <w:r>
        <w:rPr>
          <w:rFonts w:ascii="Himchuli" w:hAnsi="Himchuli"/>
          <w:sz w:val="36"/>
        </w:rPr>
        <w:tab/>
      </w:r>
      <w:r>
        <w:rPr>
          <w:rFonts w:ascii="Himchuli" w:hAnsi="Himchuli"/>
          <w:sz w:val="36"/>
        </w:rPr>
        <w:tab/>
      </w:r>
      <w:r>
        <w:rPr>
          <w:rFonts w:ascii="Himchuli" w:hAnsi="Himchuli"/>
          <w:sz w:val="36"/>
        </w:rPr>
        <w:tab/>
      </w:r>
      <w:r>
        <w:rPr>
          <w:rFonts w:ascii="Himchuli" w:hAnsi="Himchuli"/>
          <w:sz w:val="36"/>
        </w:rPr>
        <w:tab/>
      </w:r>
      <w:r>
        <w:rPr>
          <w:rFonts w:ascii="Himchuli" w:hAnsi="Himchuli"/>
          <w:sz w:val="36"/>
        </w:rPr>
        <w:tab/>
      </w:r>
      <w:r>
        <w:rPr>
          <w:rFonts w:ascii="Himchuli" w:hAnsi="Himchuli"/>
          <w:sz w:val="36"/>
        </w:rPr>
        <w:tab/>
      </w:r>
      <w:r>
        <w:rPr>
          <w:rFonts w:ascii="Himchuli" w:hAnsi="Himchuli"/>
          <w:sz w:val="36"/>
        </w:rPr>
        <w:tab/>
        <w:t>-!)</w:t>
      </w:r>
      <w:r w:rsidR="00E91F96">
        <w:rPr>
          <w:rFonts w:ascii="Himchuli" w:hAnsi="Himchuli"/>
          <w:sz w:val="36"/>
        </w:rPr>
        <w:t>_</w:t>
      </w:r>
    </w:p>
    <w:p w14:paraId="365E4FFB" w14:textId="77777777" w:rsidR="002C4EC3" w:rsidRDefault="002C4EC3" w:rsidP="002C4EC3">
      <w:pPr>
        <w:spacing w:line="720" w:lineRule="auto"/>
        <w:rPr>
          <w:rFonts w:asciiTheme="majorHAnsi" w:hAnsiTheme="majorHAnsi" w:cstheme="majorHAnsi"/>
          <w:sz w:val="36"/>
        </w:rPr>
      </w:pPr>
      <w:r>
        <w:rPr>
          <w:rFonts w:ascii="Himchuli" w:hAnsi="Himchuli"/>
          <w:sz w:val="36"/>
        </w:rPr>
        <w:t>s</w:t>
      </w:r>
      <w:r w:rsidR="001F6C13">
        <w:rPr>
          <w:rFonts w:ascii="Himchuli" w:hAnsi="Himchuli"/>
          <w:sz w:val="36"/>
        </w:rPr>
        <w:tab/>
      </w:r>
      <w:r>
        <w:rPr>
          <w:rFonts w:ascii="Himchuli" w:hAnsi="Himchuli"/>
          <w:sz w:val="36"/>
        </w:rPr>
        <w:t xml:space="preserve">M </w:t>
      </w:r>
      <w:r>
        <w:rPr>
          <w:rFonts w:ascii="Himchuli" w:hAnsi="Himchuli"/>
          <w:sz w:val="36"/>
        </w:rPr>
        <w:tab/>
      </w:r>
      <w:r w:rsidR="001F6C13">
        <w:rPr>
          <w:rFonts w:asciiTheme="majorHAnsi" w:hAnsiTheme="majorHAnsi" w:cstheme="majorHAnsi"/>
          <w:sz w:val="36"/>
        </w:rPr>
        <w:t>__________</w:t>
      </w:r>
      <w:r w:rsidR="001F6C13">
        <w:rPr>
          <w:rFonts w:asciiTheme="majorHAnsi" w:hAnsiTheme="majorHAnsi" w:cstheme="majorHAnsi"/>
          <w:sz w:val="36"/>
        </w:rPr>
        <w:tab/>
      </w:r>
      <w:r w:rsidR="001F6C13">
        <w:rPr>
          <w:rFonts w:asciiTheme="majorHAnsi" w:hAnsiTheme="majorHAnsi" w:cstheme="majorHAnsi"/>
          <w:sz w:val="36"/>
        </w:rPr>
        <w:tab/>
        <w:t>__________</w:t>
      </w:r>
    </w:p>
    <w:p w14:paraId="5B2F29CC" w14:textId="77777777" w:rsidR="001F6C13" w:rsidRDefault="001F6C13" w:rsidP="002C4EC3">
      <w:pPr>
        <w:spacing w:line="720" w:lineRule="auto"/>
        <w:rPr>
          <w:rFonts w:asciiTheme="majorHAnsi" w:hAnsiTheme="majorHAnsi" w:cstheme="majorHAnsi"/>
          <w:sz w:val="36"/>
        </w:rPr>
      </w:pPr>
      <w:r>
        <w:rPr>
          <w:rFonts w:ascii="Himchuli" w:hAnsi="Himchuli" w:cstheme="majorHAnsi"/>
          <w:sz w:val="36"/>
        </w:rPr>
        <w:t>v</w:t>
      </w:r>
      <w:r w:rsidRPr="001F6C13">
        <w:rPr>
          <w:rFonts w:ascii="Himchuli" w:hAnsi="Himchuli"/>
          <w:sz w:val="36"/>
        </w:rPr>
        <w:t xml:space="preserve"> </w:t>
      </w:r>
      <w:r>
        <w:rPr>
          <w:rFonts w:ascii="Himchuli" w:hAnsi="Himchuli"/>
          <w:sz w:val="36"/>
        </w:rPr>
        <w:tab/>
        <w:t xml:space="preserve">M </w:t>
      </w:r>
      <w:r>
        <w:rPr>
          <w:rFonts w:ascii="Himchuli" w:hAnsi="Himchuli"/>
          <w:sz w:val="36"/>
        </w:rPr>
        <w:tab/>
      </w:r>
      <w:r>
        <w:rPr>
          <w:rFonts w:asciiTheme="majorHAnsi" w:hAnsiTheme="majorHAnsi" w:cstheme="majorHAnsi"/>
          <w:sz w:val="36"/>
        </w:rPr>
        <w:t>__________</w:t>
      </w:r>
      <w:r>
        <w:rPr>
          <w:rFonts w:asciiTheme="majorHAnsi" w:hAnsiTheme="majorHAnsi" w:cstheme="majorHAnsi"/>
          <w:sz w:val="36"/>
        </w:rPr>
        <w:tab/>
      </w:r>
      <w:r>
        <w:rPr>
          <w:rFonts w:asciiTheme="majorHAnsi" w:hAnsiTheme="majorHAnsi" w:cstheme="majorHAnsi"/>
          <w:sz w:val="36"/>
        </w:rPr>
        <w:tab/>
        <w:t>__________</w:t>
      </w:r>
    </w:p>
    <w:p w14:paraId="3B635A3D" w14:textId="77777777" w:rsidR="001F6C13" w:rsidRDefault="001F6C13" w:rsidP="002C4EC3">
      <w:pPr>
        <w:spacing w:line="720" w:lineRule="auto"/>
        <w:rPr>
          <w:rFonts w:asciiTheme="majorHAnsi" w:hAnsiTheme="majorHAnsi" w:cstheme="majorHAnsi"/>
          <w:sz w:val="36"/>
        </w:rPr>
      </w:pPr>
      <w:r>
        <w:rPr>
          <w:rFonts w:ascii="Himchuli" w:hAnsi="Himchuli" w:cstheme="majorHAnsi"/>
          <w:sz w:val="36"/>
        </w:rPr>
        <w:t>u</w:t>
      </w:r>
      <w:r w:rsidRPr="001F6C13">
        <w:rPr>
          <w:rFonts w:ascii="Himchuli" w:hAnsi="Himchuli"/>
          <w:sz w:val="36"/>
        </w:rPr>
        <w:t xml:space="preserve"> </w:t>
      </w:r>
      <w:r>
        <w:rPr>
          <w:rFonts w:ascii="Himchuli" w:hAnsi="Himchuli"/>
          <w:sz w:val="36"/>
        </w:rPr>
        <w:tab/>
        <w:t xml:space="preserve">M </w:t>
      </w:r>
      <w:r>
        <w:rPr>
          <w:rFonts w:ascii="Himchuli" w:hAnsi="Himchuli"/>
          <w:sz w:val="36"/>
        </w:rPr>
        <w:tab/>
      </w:r>
      <w:r>
        <w:rPr>
          <w:rFonts w:asciiTheme="majorHAnsi" w:hAnsiTheme="majorHAnsi" w:cstheme="majorHAnsi"/>
          <w:sz w:val="36"/>
        </w:rPr>
        <w:t>__________</w:t>
      </w:r>
      <w:r>
        <w:rPr>
          <w:rFonts w:asciiTheme="majorHAnsi" w:hAnsiTheme="majorHAnsi" w:cstheme="majorHAnsi"/>
          <w:sz w:val="36"/>
        </w:rPr>
        <w:tab/>
      </w:r>
      <w:r>
        <w:rPr>
          <w:rFonts w:asciiTheme="majorHAnsi" w:hAnsiTheme="majorHAnsi" w:cstheme="majorHAnsi"/>
          <w:sz w:val="36"/>
        </w:rPr>
        <w:tab/>
        <w:t>__________</w:t>
      </w:r>
    </w:p>
    <w:p w14:paraId="6D89BBE9" w14:textId="77777777" w:rsidR="001F6C13" w:rsidRDefault="001F6C13" w:rsidP="002C4EC3">
      <w:pPr>
        <w:spacing w:line="720" w:lineRule="auto"/>
        <w:rPr>
          <w:rFonts w:asciiTheme="majorHAnsi" w:hAnsiTheme="majorHAnsi" w:cstheme="majorHAnsi"/>
          <w:sz w:val="36"/>
        </w:rPr>
      </w:pPr>
      <w:r>
        <w:rPr>
          <w:rFonts w:ascii="Himchuli" w:hAnsi="Himchuli" w:cstheme="majorHAnsi"/>
          <w:sz w:val="36"/>
        </w:rPr>
        <w:t>3</w:t>
      </w:r>
      <w:r w:rsidRPr="001F6C13">
        <w:rPr>
          <w:rFonts w:ascii="Himchuli" w:hAnsi="Himchuli"/>
          <w:sz w:val="36"/>
        </w:rPr>
        <w:t xml:space="preserve"> </w:t>
      </w:r>
      <w:r>
        <w:rPr>
          <w:rFonts w:ascii="Himchuli" w:hAnsi="Himchuli"/>
          <w:sz w:val="36"/>
        </w:rPr>
        <w:tab/>
        <w:t xml:space="preserve">M </w:t>
      </w:r>
      <w:r>
        <w:rPr>
          <w:rFonts w:ascii="Himchuli" w:hAnsi="Himchuli"/>
          <w:sz w:val="36"/>
        </w:rPr>
        <w:tab/>
      </w:r>
      <w:r>
        <w:rPr>
          <w:rFonts w:asciiTheme="majorHAnsi" w:hAnsiTheme="majorHAnsi" w:cstheme="majorHAnsi"/>
          <w:sz w:val="36"/>
        </w:rPr>
        <w:t>__________</w:t>
      </w:r>
      <w:r>
        <w:rPr>
          <w:rFonts w:asciiTheme="majorHAnsi" w:hAnsiTheme="majorHAnsi" w:cstheme="majorHAnsi"/>
          <w:sz w:val="36"/>
        </w:rPr>
        <w:tab/>
      </w:r>
      <w:r>
        <w:rPr>
          <w:rFonts w:asciiTheme="majorHAnsi" w:hAnsiTheme="majorHAnsi" w:cstheme="majorHAnsi"/>
          <w:sz w:val="36"/>
        </w:rPr>
        <w:tab/>
        <w:t>__________</w:t>
      </w:r>
    </w:p>
    <w:p w14:paraId="57FACD1C" w14:textId="77777777" w:rsidR="001F6C13" w:rsidRDefault="001F6C13" w:rsidP="003F1170">
      <w:pPr>
        <w:spacing w:line="600" w:lineRule="auto"/>
        <w:rPr>
          <w:rFonts w:asciiTheme="majorHAnsi" w:hAnsiTheme="majorHAnsi" w:cstheme="majorHAnsi"/>
          <w:sz w:val="36"/>
        </w:rPr>
      </w:pPr>
      <w:r>
        <w:rPr>
          <w:rFonts w:ascii="Himchuli" w:hAnsi="Himchuli" w:cstheme="majorHAnsi"/>
          <w:sz w:val="36"/>
        </w:rPr>
        <w:t>ª</w:t>
      </w:r>
      <w:r w:rsidRPr="001F6C13">
        <w:rPr>
          <w:rFonts w:ascii="Himchuli" w:hAnsi="Himchuli"/>
          <w:sz w:val="36"/>
        </w:rPr>
        <w:t xml:space="preserve"> </w:t>
      </w:r>
      <w:r>
        <w:rPr>
          <w:rFonts w:ascii="Himchuli" w:hAnsi="Himchuli"/>
          <w:sz w:val="36"/>
        </w:rPr>
        <w:tab/>
        <w:t xml:space="preserve">M </w:t>
      </w:r>
      <w:r>
        <w:rPr>
          <w:rFonts w:ascii="Himchuli" w:hAnsi="Himchuli"/>
          <w:sz w:val="36"/>
        </w:rPr>
        <w:tab/>
      </w:r>
      <w:r>
        <w:rPr>
          <w:rFonts w:asciiTheme="majorHAnsi" w:hAnsiTheme="majorHAnsi" w:cstheme="majorHAnsi"/>
          <w:sz w:val="36"/>
        </w:rPr>
        <w:t>__________</w:t>
      </w:r>
      <w:r>
        <w:rPr>
          <w:rFonts w:asciiTheme="majorHAnsi" w:hAnsiTheme="majorHAnsi" w:cstheme="majorHAnsi"/>
          <w:sz w:val="36"/>
        </w:rPr>
        <w:tab/>
      </w:r>
      <w:r>
        <w:rPr>
          <w:rFonts w:asciiTheme="majorHAnsi" w:hAnsiTheme="majorHAnsi" w:cstheme="majorHAnsi"/>
          <w:sz w:val="36"/>
        </w:rPr>
        <w:tab/>
        <w:t>__________</w:t>
      </w:r>
    </w:p>
    <w:p w14:paraId="4B9B8190" w14:textId="22ABFF9C" w:rsidR="001F6C13" w:rsidRDefault="009153C8" w:rsidP="003F1170">
      <w:pPr>
        <w:spacing w:line="600" w:lineRule="auto"/>
        <w:rPr>
          <w:rFonts w:ascii="Himchuli" w:hAnsi="Himchuli"/>
          <w:sz w:val="36"/>
        </w:rPr>
      </w:pPr>
      <w:r>
        <w:rPr>
          <w:rFonts w:ascii="Himchuli" w:hAnsi="Himchuli"/>
          <w:noProof/>
          <w:sz w:val="36"/>
        </w:rPr>
        <w:drawing>
          <wp:anchor distT="0" distB="0" distL="114300" distR="114300" simplePos="0" relativeHeight="251729920" behindDoc="1" locked="0" layoutInCell="1" allowOverlap="1" wp14:anchorId="57FABE5D" wp14:editId="4965D265">
            <wp:simplePos x="0" y="0"/>
            <wp:positionH relativeFrom="column">
              <wp:posOffset>4677410</wp:posOffset>
            </wp:positionH>
            <wp:positionV relativeFrom="paragraph">
              <wp:posOffset>179070</wp:posOffset>
            </wp:positionV>
            <wp:extent cx="842645" cy="740410"/>
            <wp:effectExtent l="19050" t="0" r="0" b="0"/>
            <wp:wrapNone/>
            <wp:docPr id="24" name="Picture 11" descr="D:\nursery image - all 11-22\j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ursery image - all 11-22\jam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imchuli" w:hAnsi="Himchuli"/>
          <w:noProof/>
          <w:sz w:val="36"/>
        </w:rPr>
        <w:drawing>
          <wp:anchor distT="0" distB="0" distL="114300" distR="114300" simplePos="0" relativeHeight="251728896" behindDoc="1" locked="0" layoutInCell="1" allowOverlap="1" wp14:anchorId="62455A03" wp14:editId="199AFF75">
            <wp:simplePos x="0" y="0"/>
            <wp:positionH relativeFrom="column">
              <wp:posOffset>2887345</wp:posOffset>
            </wp:positionH>
            <wp:positionV relativeFrom="paragraph">
              <wp:posOffset>180340</wp:posOffset>
            </wp:positionV>
            <wp:extent cx="772795" cy="781050"/>
            <wp:effectExtent l="19050" t="0" r="8255" b="0"/>
            <wp:wrapNone/>
            <wp:docPr id="23" name="Picture 8" descr="D:\nursery image - all 11-22\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ursery image - all 11-22\hous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imchuli" w:hAnsi="Himchuli"/>
          <w:noProof/>
          <w:sz w:val="36"/>
        </w:rPr>
        <w:drawing>
          <wp:anchor distT="0" distB="0" distL="114300" distR="114300" simplePos="0" relativeHeight="251726848" behindDoc="1" locked="0" layoutInCell="1" allowOverlap="1" wp14:anchorId="6A46E13A" wp14:editId="3C3B50FA">
            <wp:simplePos x="0" y="0"/>
            <wp:positionH relativeFrom="column">
              <wp:posOffset>1054983</wp:posOffset>
            </wp:positionH>
            <wp:positionV relativeFrom="paragraph">
              <wp:posOffset>166924</wp:posOffset>
            </wp:positionV>
            <wp:extent cx="866413" cy="868738"/>
            <wp:effectExtent l="19050" t="0" r="0" b="0"/>
            <wp:wrapNone/>
            <wp:docPr id="22" name="Picture 6" descr="D:\nursery image - all 11-22\pencil ske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ursery image - all 11-22\pencil sketch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03" cy="868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C13">
        <w:rPr>
          <w:rFonts w:ascii="Himchuli" w:hAnsi="Himchuli"/>
          <w:sz w:val="36"/>
        </w:rPr>
        <w:t xml:space="preserve">^_ </w:t>
      </w:r>
      <w:proofErr w:type="spellStart"/>
      <w:r w:rsidR="001F6C13">
        <w:rPr>
          <w:rFonts w:ascii="Himchuli" w:hAnsi="Himchuli"/>
          <w:sz w:val="36"/>
        </w:rPr>
        <w:t>cIf</w:t>
      </w:r>
      <w:proofErr w:type="spellEnd"/>
      <w:proofErr w:type="gramStart"/>
      <w:r w:rsidR="001F6C13">
        <w:rPr>
          <w:rFonts w:ascii="Himchuli" w:hAnsi="Himchuli"/>
          <w:sz w:val="36"/>
        </w:rPr>
        <w:t>/;</w:t>
      </w:r>
      <w:r w:rsidR="00DC7CA1">
        <w:rPr>
          <w:rFonts w:ascii="Preeti" w:hAnsi="Preeti"/>
          <w:sz w:val="36"/>
        </w:rPr>
        <w:t>F</w:t>
      </w:r>
      <w:r w:rsidR="001F6C13">
        <w:rPr>
          <w:rFonts w:ascii="Himchuli" w:hAnsi="Himchuli"/>
          <w:sz w:val="36"/>
        </w:rPr>
        <w:t>u</w:t>
      </w:r>
      <w:proofErr w:type="gramEnd"/>
      <w:r w:rsidR="001F6C13">
        <w:rPr>
          <w:rFonts w:ascii="Himchuli" w:hAnsi="Himchuli"/>
          <w:sz w:val="36"/>
        </w:rPr>
        <w:t xml:space="preserve"> </w:t>
      </w:r>
      <w:proofErr w:type="spellStart"/>
      <w:r w:rsidR="001F6C13">
        <w:rPr>
          <w:rFonts w:ascii="Himchuli" w:hAnsi="Himchuli"/>
          <w:sz w:val="36"/>
        </w:rPr>
        <w:t>ldNg</w:t>
      </w:r>
      <w:proofErr w:type="spellEnd"/>
      <w:r w:rsidR="001F6C13">
        <w:rPr>
          <w:rFonts w:ascii="Himchuli" w:hAnsi="Himchuli"/>
          <w:sz w:val="36"/>
        </w:rPr>
        <w:t xml:space="preserve">] </w:t>
      </w:r>
      <w:proofErr w:type="spellStart"/>
      <w:r w:rsidR="001F6C13">
        <w:rPr>
          <w:rFonts w:ascii="Himchuli" w:hAnsi="Himchuli"/>
          <w:sz w:val="36"/>
        </w:rPr>
        <w:t>lrqdf</w:t>
      </w:r>
      <w:proofErr w:type="spellEnd"/>
      <w:r w:rsidR="001F6C13">
        <w:rPr>
          <w:rFonts w:ascii="Himchuli" w:hAnsi="Himchuli"/>
          <w:sz w:val="36"/>
        </w:rPr>
        <w:t xml:space="preserve"> /ª </w:t>
      </w:r>
      <w:proofErr w:type="spellStart"/>
      <w:r w:rsidR="001F6C13">
        <w:rPr>
          <w:rFonts w:ascii="Himchuli" w:hAnsi="Himchuli"/>
          <w:sz w:val="36"/>
        </w:rPr>
        <w:t>eg'xf</w:t>
      </w:r>
      <w:proofErr w:type="spellEnd"/>
      <w:proofErr w:type="gramStart"/>
      <w:r w:rsidR="001F6C13">
        <w:rPr>
          <w:rFonts w:ascii="Himchuli" w:hAnsi="Himchuli"/>
          <w:sz w:val="36"/>
        </w:rPr>
        <w:t>];\</w:t>
      </w:r>
      <w:proofErr w:type="gramEnd"/>
      <w:r w:rsidR="001F6C13">
        <w:rPr>
          <w:rFonts w:ascii="Himchuli" w:hAnsi="Himchuli"/>
          <w:sz w:val="36"/>
        </w:rPr>
        <w:t xml:space="preserve"> . </w:t>
      </w:r>
      <w:r w:rsidR="001F6C13">
        <w:rPr>
          <w:rFonts w:ascii="Himchuli" w:hAnsi="Himchuli"/>
          <w:sz w:val="36"/>
        </w:rPr>
        <w:tab/>
      </w:r>
      <w:r w:rsidR="001F6C13">
        <w:rPr>
          <w:rFonts w:ascii="Himchuli" w:hAnsi="Himchuli"/>
          <w:sz w:val="36"/>
        </w:rPr>
        <w:tab/>
      </w:r>
      <w:r w:rsidR="001F6C13">
        <w:rPr>
          <w:rFonts w:ascii="Himchuli" w:hAnsi="Himchuli"/>
          <w:sz w:val="36"/>
        </w:rPr>
        <w:tab/>
      </w:r>
      <w:r w:rsidR="001F6C13">
        <w:rPr>
          <w:rFonts w:ascii="Himchuli" w:hAnsi="Himchuli"/>
          <w:sz w:val="36"/>
        </w:rPr>
        <w:tab/>
      </w:r>
      <w:r w:rsidR="001F6C13">
        <w:rPr>
          <w:rFonts w:ascii="Himchuli" w:hAnsi="Himchuli"/>
          <w:sz w:val="36"/>
        </w:rPr>
        <w:tab/>
      </w:r>
      <w:r w:rsidR="001F6C13">
        <w:rPr>
          <w:rFonts w:ascii="Himchuli" w:hAnsi="Himchuli"/>
          <w:sz w:val="36"/>
        </w:rPr>
        <w:tab/>
        <w:t>-!)_</w:t>
      </w:r>
    </w:p>
    <w:p w14:paraId="27C65BB6" w14:textId="77777777" w:rsidR="001F6C13" w:rsidRDefault="009153C8" w:rsidP="003F1170">
      <w:pPr>
        <w:spacing w:line="600" w:lineRule="auto"/>
        <w:rPr>
          <w:rFonts w:ascii="Himchuli" w:hAnsi="Himchuli" w:cstheme="majorHAnsi"/>
          <w:sz w:val="36"/>
        </w:rPr>
      </w:pPr>
      <w:r>
        <w:rPr>
          <w:rFonts w:ascii="Himchuli" w:hAnsi="Himchuli" w:cstheme="majorHAnsi"/>
          <w:noProof/>
          <w:sz w:val="36"/>
        </w:rPr>
        <w:drawing>
          <wp:anchor distT="0" distB="0" distL="114300" distR="114300" simplePos="0" relativeHeight="251734016" behindDoc="1" locked="0" layoutInCell="1" allowOverlap="1" wp14:anchorId="4A9E57AB" wp14:editId="37961496">
            <wp:simplePos x="0" y="0"/>
            <wp:positionH relativeFrom="column">
              <wp:posOffset>4677410</wp:posOffset>
            </wp:positionH>
            <wp:positionV relativeFrom="paragraph">
              <wp:posOffset>497840</wp:posOffset>
            </wp:positionV>
            <wp:extent cx="727075" cy="763905"/>
            <wp:effectExtent l="19050" t="0" r="0" b="0"/>
            <wp:wrapNone/>
            <wp:docPr id="28" name="Picture 13" descr="D:\nursery image - all 11-22\hors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nursery image - all 11-22\horse 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imchuli" w:hAnsi="Himchuli" w:cstheme="majorHAnsi"/>
          <w:noProof/>
          <w:sz w:val="36"/>
        </w:rPr>
        <w:drawing>
          <wp:anchor distT="0" distB="0" distL="114300" distR="114300" simplePos="0" relativeHeight="251746304" behindDoc="1" locked="0" layoutInCell="1" allowOverlap="1" wp14:anchorId="13A093B0" wp14:editId="124E8E92">
            <wp:simplePos x="0" y="0"/>
            <wp:positionH relativeFrom="column">
              <wp:posOffset>2715951</wp:posOffset>
            </wp:positionH>
            <wp:positionV relativeFrom="paragraph">
              <wp:posOffset>290573</wp:posOffset>
            </wp:positionV>
            <wp:extent cx="1016885" cy="1012785"/>
            <wp:effectExtent l="19050" t="0" r="0" b="0"/>
            <wp:wrapNone/>
            <wp:docPr id="2" name="Picture 1" descr="C:\Users\Asus\Downloads\ga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gamal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85" cy="101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imchuli" w:hAnsi="Himchuli" w:cstheme="majorHAnsi"/>
          <w:noProof/>
          <w:sz w:val="36"/>
        </w:rPr>
        <w:drawing>
          <wp:anchor distT="0" distB="0" distL="114300" distR="114300" simplePos="0" relativeHeight="251730944" behindDoc="1" locked="0" layoutInCell="1" allowOverlap="1" wp14:anchorId="6AC04364" wp14:editId="6CE630B0">
            <wp:simplePos x="0" y="0"/>
            <wp:positionH relativeFrom="column">
              <wp:posOffset>684595</wp:posOffset>
            </wp:positionH>
            <wp:positionV relativeFrom="paragraph">
              <wp:posOffset>464193</wp:posOffset>
            </wp:positionV>
            <wp:extent cx="1368642" cy="792866"/>
            <wp:effectExtent l="19050" t="0" r="2958" b="0"/>
            <wp:wrapNone/>
            <wp:docPr id="25" name="Picture 12" descr="D:\nursery image - all 11-22\kachhu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nursery image - all 11-22\kachhuw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642" cy="79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F07">
        <w:rPr>
          <w:rFonts w:ascii="Himchuli" w:hAnsi="Himchuli" w:cstheme="majorHAnsi"/>
          <w:sz w:val="36"/>
        </w:rPr>
        <w:t>s</w:t>
      </w:r>
      <w:r w:rsidR="00C64F07">
        <w:rPr>
          <w:rFonts w:ascii="Himchuli" w:hAnsi="Himchuli" w:cstheme="majorHAnsi"/>
          <w:sz w:val="36"/>
        </w:rPr>
        <w:tab/>
        <w:t xml:space="preserve">M </w:t>
      </w:r>
      <w:r w:rsidR="00C64F07">
        <w:rPr>
          <w:rFonts w:ascii="Himchuli" w:hAnsi="Himchuli" w:cstheme="majorHAnsi"/>
          <w:sz w:val="36"/>
        </w:rPr>
        <w:tab/>
      </w:r>
    </w:p>
    <w:p w14:paraId="7FB92C41" w14:textId="77777777" w:rsidR="00C64F07" w:rsidRDefault="009153C8" w:rsidP="002C4EC3">
      <w:pPr>
        <w:spacing w:line="720" w:lineRule="auto"/>
        <w:rPr>
          <w:rFonts w:ascii="Himchuli" w:hAnsi="Himchuli" w:cstheme="majorHAnsi"/>
          <w:sz w:val="36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55E6B637" wp14:editId="0EE93393">
            <wp:simplePos x="0" y="0"/>
            <wp:positionH relativeFrom="column">
              <wp:posOffset>4429004</wp:posOffset>
            </wp:positionH>
            <wp:positionV relativeFrom="paragraph">
              <wp:posOffset>581419</wp:posOffset>
            </wp:positionV>
            <wp:extent cx="1613053" cy="908613"/>
            <wp:effectExtent l="19050" t="0" r="6197" b="0"/>
            <wp:wrapNone/>
            <wp:docPr id="30" name="Picture 18" descr="D:\nursery image - all 11-22\watermel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nursery image - all 11-22\watermeloo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053" cy="90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236C4ED8" wp14:editId="0D19700A">
            <wp:simplePos x="0" y="0"/>
            <wp:positionH relativeFrom="column">
              <wp:posOffset>2941658</wp:posOffset>
            </wp:positionH>
            <wp:positionV relativeFrom="paragraph">
              <wp:posOffset>535121</wp:posOffset>
            </wp:positionV>
            <wp:extent cx="687005" cy="850739"/>
            <wp:effectExtent l="19050" t="0" r="0" b="0"/>
            <wp:wrapNone/>
            <wp:docPr id="29" name="Picture 17" descr="D:\nursery image - all 11-22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nursery image - all 11-22\tre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5" cy="850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23EBF29F">
          <v:shape id="_x0000_s1064" type="#_x0000_t75" style="position:absolute;margin-left:49.05pt;margin-top:51.25pt;width:111.25pt;height:64.25pt;z-index:-251580416;mso-position-horizontal-relative:text;mso-position-vertical-relative:text">
            <v:imagedata r:id="rId25" o:title="hand"/>
          </v:shape>
        </w:pict>
      </w:r>
      <w:r w:rsidR="00C64F07">
        <w:rPr>
          <w:rFonts w:ascii="Himchuli" w:hAnsi="Himchuli" w:cstheme="majorHAnsi"/>
          <w:sz w:val="36"/>
        </w:rPr>
        <w:t xml:space="preserve">u </w:t>
      </w:r>
      <w:r w:rsidR="00C64F07">
        <w:rPr>
          <w:rFonts w:ascii="Himchuli" w:hAnsi="Himchuli" w:cstheme="majorHAnsi"/>
          <w:sz w:val="36"/>
        </w:rPr>
        <w:tab/>
        <w:t>M</w:t>
      </w:r>
    </w:p>
    <w:p w14:paraId="7DE3C354" w14:textId="77777777" w:rsidR="003F1170" w:rsidRDefault="009153C8" w:rsidP="002C4EC3">
      <w:pPr>
        <w:spacing w:line="720" w:lineRule="auto"/>
        <w:rPr>
          <w:rFonts w:ascii="Himchuli" w:hAnsi="Himchuli" w:cstheme="majorHAnsi"/>
          <w:sz w:val="36"/>
        </w:rPr>
      </w:pPr>
      <w:r>
        <w:rPr>
          <w:rFonts w:ascii="Himchuli" w:hAnsi="Himchuli" w:cstheme="majorHAnsi"/>
          <w:noProof/>
          <w:sz w:val="36"/>
        </w:rPr>
        <w:drawing>
          <wp:anchor distT="0" distB="0" distL="114300" distR="114300" simplePos="0" relativeHeight="251741184" behindDoc="1" locked="0" layoutInCell="1" allowOverlap="1" wp14:anchorId="2DC78013" wp14:editId="59892939">
            <wp:simplePos x="0" y="0"/>
            <wp:positionH relativeFrom="column">
              <wp:posOffset>4845693</wp:posOffset>
            </wp:positionH>
            <wp:positionV relativeFrom="paragraph">
              <wp:posOffset>624856</wp:posOffset>
            </wp:positionV>
            <wp:extent cx="768028" cy="769717"/>
            <wp:effectExtent l="19050" t="0" r="0" b="0"/>
            <wp:wrapNone/>
            <wp:docPr id="33" name="Picture 21" descr="D:\nursery image - all 11-22\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nursery image - all 11-22\bal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28" cy="76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imchuli" w:hAnsi="Himchuli" w:cstheme="majorHAnsi"/>
          <w:noProof/>
          <w:sz w:val="36"/>
        </w:rPr>
        <w:drawing>
          <wp:anchor distT="0" distB="0" distL="114300" distR="114300" simplePos="0" relativeHeight="251740160" behindDoc="1" locked="0" layoutInCell="1" allowOverlap="1" wp14:anchorId="7DFF651E" wp14:editId="49D721F0">
            <wp:simplePos x="0" y="0"/>
            <wp:positionH relativeFrom="column">
              <wp:posOffset>3004820</wp:posOffset>
            </wp:positionH>
            <wp:positionV relativeFrom="paragraph">
              <wp:posOffset>733425</wp:posOffset>
            </wp:positionV>
            <wp:extent cx="530225" cy="567055"/>
            <wp:effectExtent l="19050" t="0" r="3175" b="0"/>
            <wp:wrapNone/>
            <wp:docPr id="32" name="Picture 20" descr="D:\nursery image - all 11-22\j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nursery image - all 11-22\jug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F07">
        <w:rPr>
          <w:rFonts w:ascii="Himchuli" w:hAnsi="Himchuli" w:cstheme="majorHAnsi"/>
          <w:sz w:val="36"/>
        </w:rPr>
        <w:t xml:space="preserve">v </w:t>
      </w:r>
      <w:r w:rsidR="00C64F07">
        <w:rPr>
          <w:rFonts w:ascii="Himchuli" w:hAnsi="Himchuli" w:cstheme="majorHAnsi"/>
          <w:sz w:val="36"/>
        </w:rPr>
        <w:tab/>
        <w:t>M</w:t>
      </w:r>
    </w:p>
    <w:p w14:paraId="25C96853" w14:textId="77777777" w:rsidR="00C64F07" w:rsidRDefault="009153C8" w:rsidP="002C4EC3">
      <w:pPr>
        <w:spacing w:line="720" w:lineRule="auto"/>
        <w:rPr>
          <w:rFonts w:ascii="Himchuli" w:hAnsi="Himchuli" w:cstheme="majorHAnsi"/>
          <w:sz w:val="36"/>
        </w:rPr>
      </w:pPr>
      <w:r>
        <w:rPr>
          <w:rFonts w:ascii="Himchuli" w:hAnsi="Himchuli" w:cstheme="majorHAnsi"/>
          <w:noProof/>
          <w:sz w:val="36"/>
        </w:rPr>
        <w:drawing>
          <wp:anchor distT="0" distB="0" distL="114300" distR="114300" simplePos="0" relativeHeight="251742208" behindDoc="1" locked="0" layoutInCell="1" allowOverlap="1" wp14:anchorId="5D3DDFB5" wp14:editId="29BC15B2">
            <wp:simplePos x="0" y="0"/>
            <wp:positionH relativeFrom="column">
              <wp:posOffset>603572</wp:posOffset>
            </wp:positionH>
            <wp:positionV relativeFrom="paragraph">
              <wp:posOffset>639357</wp:posOffset>
            </wp:positionV>
            <wp:extent cx="1508809" cy="734992"/>
            <wp:effectExtent l="19050" t="0" r="0" b="0"/>
            <wp:wrapNone/>
            <wp:docPr id="34" name="Picture 22" descr="D:\nursery image - all 11-22\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nursery image - all 11-22\bu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809" cy="734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imchuli" w:hAnsi="Himchuli" w:cstheme="majorHAnsi"/>
          <w:noProof/>
          <w:sz w:val="36"/>
        </w:rPr>
        <w:drawing>
          <wp:anchor distT="0" distB="0" distL="114300" distR="114300" simplePos="0" relativeHeight="251743232" behindDoc="1" locked="0" layoutInCell="1" allowOverlap="1" wp14:anchorId="2F991991" wp14:editId="1F76A998">
            <wp:simplePos x="0" y="0"/>
            <wp:positionH relativeFrom="column">
              <wp:posOffset>2545932</wp:posOffset>
            </wp:positionH>
            <wp:positionV relativeFrom="paragraph">
              <wp:posOffset>512035</wp:posOffset>
            </wp:positionV>
            <wp:extent cx="1366311" cy="966486"/>
            <wp:effectExtent l="19050" t="0" r="5289" b="0"/>
            <wp:wrapNone/>
            <wp:docPr id="35" name="Picture 23" descr="D:\nursery image - all 11-22\bi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nursery image - all 11-22\bird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311" cy="96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imchuli" w:hAnsi="Himchuli" w:cstheme="majorHAnsi"/>
          <w:noProof/>
          <w:sz w:val="36"/>
        </w:rPr>
        <w:drawing>
          <wp:anchor distT="0" distB="0" distL="114300" distR="114300" simplePos="0" relativeHeight="251744256" behindDoc="1" locked="0" layoutInCell="1" allowOverlap="1" wp14:anchorId="2654DE7F" wp14:editId="20E88368">
            <wp:simplePos x="0" y="0"/>
            <wp:positionH relativeFrom="column">
              <wp:posOffset>4712584</wp:posOffset>
            </wp:positionH>
            <wp:positionV relativeFrom="paragraph">
              <wp:posOffset>512035</wp:posOffset>
            </wp:positionV>
            <wp:extent cx="1201444" cy="1076445"/>
            <wp:effectExtent l="19050" t="0" r="0" b="0"/>
            <wp:wrapNone/>
            <wp:docPr id="36" name="Picture 24" descr="D:\nursery image - all 11-22\cup 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nursery image - all 11-22\cup 1 - Cop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44" cy="107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170">
        <w:rPr>
          <w:rFonts w:ascii="Himchuli" w:hAnsi="Himchuli" w:cstheme="majorHAnsi"/>
          <w:sz w:val="36"/>
        </w:rPr>
        <w:t xml:space="preserve">5 </w:t>
      </w:r>
      <w:r w:rsidR="003F1170">
        <w:rPr>
          <w:rFonts w:ascii="Himchuli" w:hAnsi="Himchuli" w:cstheme="majorHAnsi"/>
          <w:sz w:val="36"/>
        </w:rPr>
        <w:tab/>
        <w:t xml:space="preserve">M </w:t>
      </w:r>
      <w:r w:rsidR="003F1170">
        <w:rPr>
          <w:rFonts w:ascii="Himchuli" w:hAnsi="Himchuli" w:cstheme="majorHAnsi"/>
          <w:sz w:val="36"/>
        </w:rPr>
        <w:tab/>
      </w:r>
      <w:r w:rsidR="003F1170">
        <w:rPr>
          <w:rFonts w:ascii="Himchuli" w:hAnsi="Himchuli" w:cstheme="majorHAnsi"/>
          <w:noProof/>
          <w:sz w:val="36"/>
        </w:rPr>
        <w:drawing>
          <wp:anchor distT="0" distB="0" distL="114300" distR="114300" simplePos="0" relativeHeight="251739136" behindDoc="1" locked="0" layoutInCell="1" allowOverlap="1" wp14:anchorId="1305FB62" wp14:editId="6789A6D5">
            <wp:simplePos x="0" y="0"/>
            <wp:positionH relativeFrom="column">
              <wp:posOffset>933450</wp:posOffset>
            </wp:positionH>
            <wp:positionV relativeFrom="paragraph">
              <wp:posOffset>-1905</wp:posOffset>
            </wp:positionV>
            <wp:extent cx="558800" cy="558800"/>
            <wp:effectExtent l="19050" t="0" r="0" b="0"/>
            <wp:wrapNone/>
            <wp:docPr id="31" name="Picture 19" descr="D:\nursery image - all 11-22\umrella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nursery image - all 11-22\umrella cop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F07">
        <w:rPr>
          <w:rFonts w:ascii="Himchuli" w:hAnsi="Himchuli" w:cstheme="majorHAnsi"/>
          <w:sz w:val="36"/>
        </w:rPr>
        <w:t xml:space="preserve"> </w:t>
      </w:r>
      <w:r w:rsidR="00C64F07">
        <w:rPr>
          <w:rFonts w:ascii="Himchuli" w:hAnsi="Himchuli" w:cstheme="majorHAnsi"/>
          <w:sz w:val="36"/>
        </w:rPr>
        <w:tab/>
        <w:t xml:space="preserve"> </w:t>
      </w:r>
      <w:r w:rsidR="00C64F07">
        <w:rPr>
          <w:rFonts w:ascii="Himchuli" w:hAnsi="Himchuli" w:cstheme="majorHAnsi"/>
          <w:sz w:val="36"/>
        </w:rPr>
        <w:tab/>
      </w:r>
    </w:p>
    <w:p w14:paraId="3AB406E7" w14:textId="77777777" w:rsidR="003F1170" w:rsidRPr="001F6C13" w:rsidRDefault="003F1170" w:rsidP="002C4EC3">
      <w:pPr>
        <w:spacing w:line="720" w:lineRule="auto"/>
        <w:rPr>
          <w:rFonts w:ascii="Himchuli" w:hAnsi="Himchuli" w:cstheme="majorHAnsi"/>
          <w:sz w:val="36"/>
        </w:rPr>
      </w:pPr>
      <w:r>
        <w:rPr>
          <w:rFonts w:ascii="Himchuli" w:hAnsi="Himchuli" w:cstheme="majorHAnsi"/>
          <w:sz w:val="36"/>
        </w:rPr>
        <w:t xml:space="preserve">r </w:t>
      </w:r>
      <w:r>
        <w:rPr>
          <w:rFonts w:ascii="Himchuli" w:hAnsi="Himchuli" w:cstheme="majorHAnsi"/>
          <w:sz w:val="36"/>
        </w:rPr>
        <w:tab/>
        <w:t xml:space="preserve">M </w:t>
      </w:r>
      <w:r>
        <w:rPr>
          <w:rFonts w:ascii="Himchuli" w:hAnsi="Himchuli" w:cstheme="majorHAnsi"/>
          <w:sz w:val="36"/>
        </w:rPr>
        <w:tab/>
      </w:r>
    </w:p>
    <w:p w14:paraId="004BFB7D" w14:textId="646168B3" w:rsidR="0007308D" w:rsidRPr="004910C5" w:rsidRDefault="000D5DDD" w:rsidP="007E3B42">
      <w:pPr>
        <w:tabs>
          <w:tab w:val="left" w:pos="8352"/>
        </w:tabs>
        <w:spacing w:line="480" w:lineRule="auto"/>
        <w:rPr>
          <w:rFonts w:ascii="Himchuli" w:hAnsi="Himchuli" w:cs="Times New Roman"/>
          <w:sz w:val="36"/>
          <w:szCs w:val="16"/>
        </w:rPr>
      </w:pPr>
      <w:r w:rsidRPr="004910C5">
        <w:rPr>
          <w:rFonts w:ascii="Himchuli" w:hAnsi="Himchuli" w:cs="Times New Roman"/>
          <w:noProof/>
          <w:sz w:val="36"/>
          <w:szCs w:val="16"/>
        </w:rPr>
        <w:lastRenderedPageBreak/>
        <w:drawing>
          <wp:anchor distT="0" distB="0" distL="114300" distR="114300" simplePos="0" relativeHeight="251658752" behindDoc="1" locked="0" layoutInCell="1" allowOverlap="1" wp14:anchorId="26D2171E" wp14:editId="7CFC5351">
            <wp:simplePos x="0" y="0"/>
            <wp:positionH relativeFrom="column">
              <wp:posOffset>151691</wp:posOffset>
            </wp:positionH>
            <wp:positionV relativeFrom="paragraph">
              <wp:posOffset>350520</wp:posOffset>
            </wp:positionV>
            <wp:extent cx="5865856" cy="4029740"/>
            <wp:effectExtent l="0" t="0" r="0" b="0"/>
            <wp:wrapNone/>
            <wp:docPr id="37" name="Picture 25" descr="D:\nursery image - all 11-22\tree-coloring-page-illustration-colouring-page-for-kids-coloring-book-v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nursery image - all 11-22\tree-coloring-page-illustration-colouring-page-for-kids-coloring-book-vector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856" cy="40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460" w:rsidRPr="004910C5">
        <w:rPr>
          <w:rFonts w:ascii="Himchuli" w:hAnsi="Himchuli" w:cs="Times New Roman"/>
          <w:sz w:val="36"/>
          <w:szCs w:val="16"/>
        </w:rPr>
        <w:t>&amp;</w:t>
      </w:r>
      <w:r w:rsidR="0007308D" w:rsidRPr="004910C5">
        <w:rPr>
          <w:rFonts w:ascii="Himchuli" w:hAnsi="Himchuli" w:cs="Times New Roman"/>
          <w:sz w:val="36"/>
          <w:szCs w:val="16"/>
        </w:rPr>
        <w:t xml:space="preserve">_ </w:t>
      </w:r>
      <w:proofErr w:type="spellStart"/>
      <w:r w:rsidR="00D575E2" w:rsidRPr="004910C5">
        <w:rPr>
          <w:rFonts w:ascii="Himchuli" w:hAnsi="Himchuli" w:cs="Times New Roman"/>
          <w:sz w:val="36"/>
          <w:szCs w:val="16"/>
        </w:rPr>
        <w:t>tnsf</w:t>
      </w:r>
      <w:proofErr w:type="spellEnd"/>
      <w:r w:rsidR="00D575E2" w:rsidRPr="004910C5">
        <w:rPr>
          <w:rFonts w:ascii="Himchuli" w:hAnsi="Himchuli" w:cs="Times New Roman"/>
          <w:sz w:val="36"/>
          <w:szCs w:val="16"/>
        </w:rPr>
        <w:t xml:space="preserve">] </w:t>
      </w:r>
      <w:proofErr w:type="spellStart"/>
      <w:r w:rsidR="00D575E2" w:rsidRPr="004910C5">
        <w:rPr>
          <w:rFonts w:ascii="Himchuli" w:hAnsi="Himchuli" w:cs="Times New Roman"/>
          <w:sz w:val="36"/>
          <w:szCs w:val="16"/>
        </w:rPr>
        <w:t>lrqdf</w:t>
      </w:r>
      <w:proofErr w:type="spellEnd"/>
      <w:r w:rsidR="00D575E2" w:rsidRPr="004910C5">
        <w:rPr>
          <w:rFonts w:ascii="Himchuli" w:hAnsi="Himchuli" w:cs="Times New Roman"/>
          <w:sz w:val="36"/>
          <w:szCs w:val="16"/>
        </w:rPr>
        <w:t xml:space="preserve"> </w:t>
      </w:r>
      <w:r w:rsidR="0007308D" w:rsidRPr="004910C5">
        <w:rPr>
          <w:rFonts w:ascii="Himchuli" w:hAnsi="Himchuli" w:cs="Times New Roman"/>
          <w:sz w:val="36"/>
          <w:szCs w:val="16"/>
        </w:rPr>
        <w:t xml:space="preserve">/ª </w:t>
      </w:r>
      <w:proofErr w:type="spellStart"/>
      <w:r w:rsidR="0007308D" w:rsidRPr="004910C5">
        <w:rPr>
          <w:rFonts w:ascii="Himchuli" w:hAnsi="Himchuli" w:cs="Times New Roman"/>
          <w:sz w:val="36"/>
          <w:szCs w:val="16"/>
        </w:rPr>
        <w:t>eg</w:t>
      </w:r>
      <w:proofErr w:type="spellEnd"/>
      <w:r w:rsidR="0007308D" w:rsidRPr="004910C5">
        <w:rPr>
          <w:rFonts w:ascii="Himchuli" w:hAnsi="Himchuli" w:cs="Times New Roman"/>
          <w:sz w:val="36"/>
          <w:szCs w:val="16"/>
        </w:rPr>
        <w:t>'{</w:t>
      </w:r>
      <w:proofErr w:type="spellStart"/>
      <w:r w:rsidR="0007308D" w:rsidRPr="004910C5">
        <w:rPr>
          <w:rFonts w:ascii="Himchuli" w:hAnsi="Himchuli" w:cs="Times New Roman"/>
          <w:sz w:val="36"/>
          <w:szCs w:val="16"/>
        </w:rPr>
        <w:t>xf</w:t>
      </w:r>
      <w:proofErr w:type="spellEnd"/>
      <w:proofErr w:type="gramStart"/>
      <w:r w:rsidR="0007308D" w:rsidRPr="004910C5">
        <w:rPr>
          <w:rFonts w:ascii="Himchuli" w:hAnsi="Himchuli" w:cs="Times New Roman"/>
          <w:sz w:val="36"/>
          <w:szCs w:val="16"/>
        </w:rPr>
        <w:t>];\</w:t>
      </w:r>
      <w:proofErr w:type="gramEnd"/>
      <w:r w:rsidR="0007308D" w:rsidRPr="004910C5">
        <w:rPr>
          <w:rFonts w:ascii="Himchuli" w:hAnsi="Himchuli" w:cs="Times New Roman"/>
          <w:sz w:val="36"/>
          <w:szCs w:val="16"/>
        </w:rPr>
        <w:t xml:space="preserve"> .</w:t>
      </w:r>
      <w:r w:rsidR="00553050" w:rsidRPr="004910C5">
        <w:rPr>
          <w:rFonts w:ascii="Himchuli" w:hAnsi="Himchuli" w:cs="Times New Roman"/>
          <w:sz w:val="36"/>
          <w:szCs w:val="16"/>
        </w:rPr>
        <w:t xml:space="preserve"> </w:t>
      </w:r>
      <w:r w:rsidR="002F4540" w:rsidRPr="004910C5">
        <w:rPr>
          <w:rFonts w:ascii="Himchuli" w:hAnsi="Himchuli" w:cs="Times New Roman"/>
          <w:sz w:val="36"/>
          <w:szCs w:val="16"/>
        </w:rPr>
        <w:tab/>
      </w:r>
      <w:r w:rsidR="002F4540" w:rsidRPr="004910C5">
        <w:rPr>
          <w:rFonts w:ascii="Himchuli" w:hAnsi="Himchuli" w:cs="Times New Roman"/>
          <w:sz w:val="36"/>
          <w:szCs w:val="16"/>
        </w:rPr>
        <w:tab/>
      </w:r>
      <w:r w:rsidR="00553050" w:rsidRPr="004910C5">
        <w:rPr>
          <w:rFonts w:ascii="Himchuli" w:hAnsi="Himchuli" w:cs="Times New Roman"/>
          <w:sz w:val="36"/>
          <w:szCs w:val="16"/>
        </w:rPr>
        <w:t>-%_</w:t>
      </w:r>
    </w:p>
    <w:p w14:paraId="7DFBA78C" w14:textId="053BD08C" w:rsidR="00D575E2" w:rsidRDefault="00D575E2" w:rsidP="00176460">
      <w:pPr>
        <w:tabs>
          <w:tab w:val="left" w:pos="8352"/>
        </w:tabs>
        <w:spacing w:line="480" w:lineRule="auto"/>
        <w:rPr>
          <w:rFonts w:ascii="Himchuli" w:hAnsi="Himchuli" w:cs="Times New Roman"/>
          <w:sz w:val="46"/>
        </w:rPr>
      </w:pPr>
    </w:p>
    <w:p w14:paraId="3A57AE75" w14:textId="77777777" w:rsidR="00176460" w:rsidRDefault="00176460" w:rsidP="00110551">
      <w:pPr>
        <w:tabs>
          <w:tab w:val="left" w:pos="8352"/>
        </w:tabs>
        <w:jc w:val="center"/>
        <w:rPr>
          <w:rFonts w:ascii="Himchuli" w:hAnsi="Himchuli" w:cs="Times New Roman"/>
          <w:sz w:val="46"/>
        </w:rPr>
      </w:pPr>
    </w:p>
    <w:p w14:paraId="50CC8576" w14:textId="77777777" w:rsidR="00176460" w:rsidRDefault="00176460" w:rsidP="00110551">
      <w:pPr>
        <w:tabs>
          <w:tab w:val="left" w:pos="8352"/>
        </w:tabs>
        <w:jc w:val="center"/>
        <w:rPr>
          <w:rFonts w:ascii="Himchuli" w:hAnsi="Himchuli" w:cs="Times New Roman"/>
          <w:sz w:val="46"/>
        </w:rPr>
      </w:pPr>
    </w:p>
    <w:p w14:paraId="5128DA3B" w14:textId="77777777" w:rsidR="00176460" w:rsidRDefault="00176460" w:rsidP="00110551">
      <w:pPr>
        <w:tabs>
          <w:tab w:val="left" w:pos="8352"/>
        </w:tabs>
        <w:jc w:val="center"/>
        <w:rPr>
          <w:rFonts w:ascii="Himchuli" w:hAnsi="Himchuli" w:cs="Times New Roman"/>
          <w:sz w:val="46"/>
        </w:rPr>
      </w:pPr>
    </w:p>
    <w:p w14:paraId="2748E586" w14:textId="77777777" w:rsidR="00176460" w:rsidRDefault="00176460" w:rsidP="00110551">
      <w:pPr>
        <w:tabs>
          <w:tab w:val="left" w:pos="8352"/>
        </w:tabs>
        <w:jc w:val="center"/>
        <w:rPr>
          <w:rFonts w:ascii="Himchuli" w:hAnsi="Himchuli" w:cs="Times New Roman"/>
          <w:sz w:val="46"/>
        </w:rPr>
      </w:pPr>
    </w:p>
    <w:p w14:paraId="329A0239" w14:textId="77777777" w:rsidR="00176460" w:rsidRDefault="00176460" w:rsidP="00110551">
      <w:pPr>
        <w:tabs>
          <w:tab w:val="left" w:pos="8352"/>
        </w:tabs>
        <w:jc w:val="center"/>
        <w:rPr>
          <w:rFonts w:ascii="Himchuli" w:hAnsi="Himchuli" w:cs="Times New Roman"/>
          <w:sz w:val="46"/>
        </w:rPr>
      </w:pPr>
    </w:p>
    <w:p w14:paraId="5954158E" w14:textId="77777777" w:rsidR="00176460" w:rsidRDefault="00176460" w:rsidP="00110551">
      <w:pPr>
        <w:tabs>
          <w:tab w:val="left" w:pos="8352"/>
        </w:tabs>
        <w:jc w:val="center"/>
        <w:rPr>
          <w:rFonts w:ascii="Himchuli" w:hAnsi="Himchuli" w:cs="Times New Roman"/>
          <w:sz w:val="46"/>
        </w:rPr>
      </w:pPr>
    </w:p>
    <w:p w14:paraId="09CBC20E" w14:textId="77777777" w:rsidR="00176460" w:rsidRDefault="00176460" w:rsidP="00110551">
      <w:pPr>
        <w:tabs>
          <w:tab w:val="left" w:pos="8352"/>
        </w:tabs>
        <w:jc w:val="center"/>
        <w:rPr>
          <w:rFonts w:ascii="Himchuli" w:hAnsi="Himchuli" w:cs="Times New Roman"/>
          <w:sz w:val="46"/>
        </w:rPr>
      </w:pPr>
    </w:p>
    <w:p w14:paraId="68E041EA" w14:textId="77777777" w:rsidR="00176460" w:rsidRDefault="00176460" w:rsidP="00110551">
      <w:pPr>
        <w:tabs>
          <w:tab w:val="left" w:pos="8352"/>
        </w:tabs>
        <w:jc w:val="center"/>
        <w:rPr>
          <w:rFonts w:ascii="Himchuli" w:hAnsi="Himchuli" w:cs="Times New Roman"/>
          <w:sz w:val="46"/>
        </w:rPr>
      </w:pPr>
    </w:p>
    <w:p w14:paraId="7AE09141" w14:textId="4114AE56" w:rsidR="007E3B42" w:rsidRPr="00110551" w:rsidRDefault="00110551" w:rsidP="00110551">
      <w:pPr>
        <w:tabs>
          <w:tab w:val="left" w:pos="8352"/>
        </w:tabs>
        <w:jc w:val="center"/>
        <w:rPr>
          <w:rFonts w:ascii="Himchuli" w:hAnsi="Himchuli" w:cs="Times New Roman"/>
          <w:sz w:val="46"/>
        </w:rPr>
      </w:pPr>
      <w:proofErr w:type="gramStart"/>
      <w:r>
        <w:rPr>
          <w:rFonts w:ascii="Himchuli" w:hAnsi="Himchuli" w:cs="Times New Roman"/>
          <w:sz w:val="46"/>
        </w:rPr>
        <w:t>;</w:t>
      </w:r>
      <w:proofErr w:type="spellStart"/>
      <w:r>
        <w:rPr>
          <w:rFonts w:ascii="Himchuli" w:hAnsi="Himchuli" w:cs="Times New Roman"/>
          <w:sz w:val="46"/>
        </w:rPr>
        <w:t>dfKt</w:t>
      </w:r>
      <w:proofErr w:type="spellEnd"/>
      <w:proofErr w:type="gramEnd"/>
    </w:p>
    <w:sectPr w:rsidR="007E3B42" w:rsidRPr="00110551" w:rsidSect="0057456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9D0232" w14:textId="77777777" w:rsidR="004D7B1F" w:rsidRDefault="004D7B1F" w:rsidP="00110551">
      <w:pPr>
        <w:spacing w:after="0" w:line="240" w:lineRule="auto"/>
      </w:pPr>
      <w:r>
        <w:separator/>
      </w:r>
    </w:p>
  </w:endnote>
  <w:endnote w:type="continuationSeparator" w:id="0">
    <w:p w14:paraId="09567AAF" w14:textId="77777777" w:rsidR="004D7B1F" w:rsidRDefault="004D7B1F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Himchu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3C425" w14:textId="77777777" w:rsidR="004D7B1F" w:rsidRDefault="004D7B1F" w:rsidP="00110551">
      <w:pPr>
        <w:spacing w:after="0" w:line="240" w:lineRule="auto"/>
      </w:pPr>
      <w:r>
        <w:separator/>
      </w:r>
    </w:p>
  </w:footnote>
  <w:footnote w:type="continuationSeparator" w:id="0">
    <w:p w14:paraId="6FA02BA7" w14:textId="77777777" w:rsidR="004D7B1F" w:rsidRDefault="004D7B1F" w:rsidP="00110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7308D"/>
    <w:rsid w:val="000D5DDD"/>
    <w:rsid w:val="000E0711"/>
    <w:rsid w:val="000E373D"/>
    <w:rsid w:val="000E5167"/>
    <w:rsid w:val="00100C8A"/>
    <w:rsid w:val="00110551"/>
    <w:rsid w:val="0011290F"/>
    <w:rsid w:val="001134C7"/>
    <w:rsid w:val="00122A1F"/>
    <w:rsid w:val="00124921"/>
    <w:rsid w:val="00175FB2"/>
    <w:rsid w:val="00176460"/>
    <w:rsid w:val="001D5B35"/>
    <w:rsid w:val="001F5ECF"/>
    <w:rsid w:val="001F6C13"/>
    <w:rsid w:val="00215E6D"/>
    <w:rsid w:val="00226491"/>
    <w:rsid w:val="002639D4"/>
    <w:rsid w:val="002C496E"/>
    <w:rsid w:val="002C4EC3"/>
    <w:rsid w:val="002D53A7"/>
    <w:rsid w:val="002F4540"/>
    <w:rsid w:val="0033156E"/>
    <w:rsid w:val="00350F81"/>
    <w:rsid w:val="003F1170"/>
    <w:rsid w:val="004735BC"/>
    <w:rsid w:val="004910C5"/>
    <w:rsid w:val="004D7B1F"/>
    <w:rsid w:val="00505A6E"/>
    <w:rsid w:val="00534433"/>
    <w:rsid w:val="0054217C"/>
    <w:rsid w:val="00553050"/>
    <w:rsid w:val="00560043"/>
    <w:rsid w:val="00574563"/>
    <w:rsid w:val="005C0D29"/>
    <w:rsid w:val="00614E12"/>
    <w:rsid w:val="006248C5"/>
    <w:rsid w:val="0065182D"/>
    <w:rsid w:val="00657E24"/>
    <w:rsid w:val="00691573"/>
    <w:rsid w:val="006A4DC5"/>
    <w:rsid w:val="006D2083"/>
    <w:rsid w:val="00714241"/>
    <w:rsid w:val="00726CD9"/>
    <w:rsid w:val="00746B07"/>
    <w:rsid w:val="007500C9"/>
    <w:rsid w:val="00752E65"/>
    <w:rsid w:val="00771D4F"/>
    <w:rsid w:val="00773579"/>
    <w:rsid w:val="007E3B42"/>
    <w:rsid w:val="008C370B"/>
    <w:rsid w:val="009153C8"/>
    <w:rsid w:val="00943BFA"/>
    <w:rsid w:val="009608AA"/>
    <w:rsid w:val="00983EFB"/>
    <w:rsid w:val="009954C2"/>
    <w:rsid w:val="009A3A57"/>
    <w:rsid w:val="00A21F3A"/>
    <w:rsid w:val="00A51995"/>
    <w:rsid w:val="00A777D0"/>
    <w:rsid w:val="00A93304"/>
    <w:rsid w:val="00B70E7B"/>
    <w:rsid w:val="00B74EAA"/>
    <w:rsid w:val="00BA65BE"/>
    <w:rsid w:val="00BF21D9"/>
    <w:rsid w:val="00C03564"/>
    <w:rsid w:val="00C21D2E"/>
    <w:rsid w:val="00C4051E"/>
    <w:rsid w:val="00C479D4"/>
    <w:rsid w:val="00C50BD2"/>
    <w:rsid w:val="00C64F07"/>
    <w:rsid w:val="00C70ABF"/>
    <w:rsid w:val="00C82021"/>
    <w:rsid w:val="00CE2477"/>
    <w:rsid w:val="00D0361F"/>
    <w:rsid w:val="00D044DF"/>
    <w:rsid w:val="00D42C46"/>
    <w:rsid w:val="00D575E2"/>
    <w:rsid w:val="00DC2C15"/>
    <w:rsid w:val="00DC4F5B"/>
    <w:rsid w:val="00DC7CA1"/>
    <w:rsid w:val="00DD0919"/>
    <w:rsid w:val="00DE0460"/>
    <w:rsid w:val="00E57618"/>
    <w:rsid w:val="00E74773"/>
    <w:rsid w:val="00E91F96"/>
    <w:rsid w:val="00F00DF4"/>
    <w:rsid w:val="00F32052"/>
    <w:rsid w:val="00F526F0"/>
    <w:rsid w:val="00F845F9"/>
    <w:rsid w:val="00F9357F"/>
    <w:rsid w:val="00FD39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  <w14:docId w14:val="1C7A484C"/>
  <w15:docId w15:val="{491C0762-7BB4-487F-9E1C-4F22CCCA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  <w:style w:type="table" w:styleId="TableGrid">
    <w:name w:val="Table Grid"/>
    <w:basedOn w:val="TableNormal"/>
    <w:uiPriority w:val="39"/>
    <w:unhideWhenUsed/>
    <w:rsid w:val="00B74EAA"/>
    <w:pPr>
      <w:spacing w:after="0" w:line="240" w:lineRule="auto"/>
    </w:pPr>
    <w:rPr>
      <w:kern w:val="0"/>
      <w:szCs w:val="20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5EAA-2D9C-4F1D-AA18-C2F0A9AB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63</cp:revision>
  <cp:lastPrinted>2025-06-25T05:56:00Z</cp:lastPrinted>
  <dcterms:created xsi:type="dcterms:W3CDTF">2024-12-09T15:28:00Z</dcterms:created>
  <dcterms:modified xsi:type="dcterms:W3CDTF">2025-06-30T05:42:00Z</dcterms:modified>
</cp:coreProperties>
</file>